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45DCC" w14:textId="53410B33" w:rsidR="00531060" w:rsidRPr="00B2256B" w:rsidRDefault="00531060" w:rsidP="008F18A8">
      <w:pPr>
        <w:ind w:firstLineChars="100" w:firstLine="199"/>
        <w:jc w:val="left"/>
        <w:rPr>
          <w:rFonts w:ascii="ＭＳ 明朝" w:hAnsi="ＭＳ 明朝"/>
          <w:sz w:val="22"/>
          <w:szCs w:val="21"/>
          <w:lang w:eastAsia="zh-CN"/>
        </w:rPr>
      </w:pPr>
      <w:r w:rsidRPr="00B2256B">
        <w:rPr>
          <w:rFonts w:ascii="ＭＳ 明朝" w:hAnsi="ＭＳ 明朝" w:hint="eastAsia"/>
          <w:sz w:val="22"/>
          <w:szCs w:val="21"/>
          <w:lang w:eastAsia="zh-CN"/>
        </w:rPr>
        <w:t>様式第１号</w:t>
      </w:r>
      <w:r w:rsidR="00D876B5">
        <w:rPr>
          <w:rFonts w:ascii="ＭＳ 明朝" w:hAnsi="ＭＳ 明朝" w:hint="eastAsia"/>
          <w:sz w:val="22"/>
          <w:szCs w:val="21"/>
          <w:lang w:eastAsia="zh-CN"/>
        </w:rPr>
        <w:t>(</w:t>
      </w:r>
      <w:r w:rsidRPr="00B2256B">
        <w:rPr>
          <w:rFonts w:ascii="ＭＳ 明朝" w:hAnsi="ＭＳ 明朝" w:hint="eastAsia"/>
          <w:sz w:val="22"/>
          <w:szCs w:val="21"/>
          <w:lang w:eastAsia="zh-CN"/>
        </w:rPr>
        <w:t>第</w:t>
      </w:r>
      <w:r w:rsidR="00AE512F" w:rsidRPr="00B2256B">
        <w:rPr>
          <w:rFonts w:ascii="ＭＳ 明朝" w:hAnsi="ＭＳ 明朝" w:hint="eastAsia"/>
          <w:sz w:val="22"/>
          <w:szCs w:val="21"/>
          <w:lang w:eastAsia="zh-CN"/>
        </w:rPr>
        <w:t>８</w:t>
      </w:r>
      <w:r w:rsidRPr="00B2256B">
        <w:rPr>
          <w:rFonts w:ascii="ＭＳ 明朝" w:hAnsi="ＭＳ 明朝" w:hint="eastAsia"/>
          <w:sz w:val="22"/>
          <w:szCs w:val="21"/>
          <w:lang w:eastAsia="zh-CN"/>
        </w:rPr>
        <w:t>条関係</w:t>
      </w:r>
      <w:r w:rsidR="00D876B5">
        <w:rPr>
          <w:rFonts w:ascii="ＭＳ 明朝" w:hAnsi="ＭＳ 明朝" w:hint="eastAsia"/>
          <w:sz w:val="22"/>
          <w:szCs w:val="21"/>
          <w:lang w:eastAsia="zh-CN"/>
        </w:rPr>
        <w:t>)</w:t>
      </w:r>
    </w:p>
    <w:p w14:paraId="05BF3627" w14:textId="77777777" w:rsidR="00531060" w:rsidRPr="005E71D8" w:rsidRDefault="00531060" w:rsidP="00531060">
      <w:pPr>
        <w:jc w:val="left"/>
        <w:rPr>
          <w:rFonts w:ascii="ＭＳ 明朝" w:hAnsi="ＭＳ 明朝"/>
          <w:lang w:eastAsia="zh-CN"/>
        </w:rPr>
      </w:pPr>
    </w:p>
    <w:p w14:paraId="138D1DE2" w14:textId="0761E056" w:rsidR="00531060" w:rsidRPr="00207924" w:rsidRDefault="00531060" w:rsidP="00531060">
      <w:pPr>
        <w:jc w:val="center"/>
        <w:rPr>
          <w:rFonts w:ascii="ＭＳ 明朝" w:hAnsi="ＭＳ 明朝"/>
          <w:bCs/>
          <w:sz w:val="28"/>
          <w:szCs w:val="22"/>
          <w:lang w:eastAsia="zh-CN"/>
        </w:rPr>
      </w:pPr>
      <w:r w:rsidRPr="00207924">
        <w:rPr>
          <w:rFonts w:ascii="ＭＳ 明朝" w:hAnsi="ＭＳ 明朝" w:hint="eastAsia"/>
          <w:bCs/>
          <w:sz w:val="28"/>
          <w:szCs w:val="22"/>
          <w:lang w:eastAsia="zh-CN"/>
        </w:rPr>
        <w:t>熊本市</w:t>
      </w:r>
      <w:r w:rsidR="009E1C6B" w:rsidRPr="00207924">
        <w:rPr>
          <w:rFonts w:ascii="ＭＳ 明朝" w:hAnsi="ＭＳ 明朝" w:hint="eastAsia"/>
          <w:bCs/>
          <w:sz w:val="28"/>
          <w:szCs w:val="22"/>
          <w:lang w:eastAsia="zh-CN"/>
        </w:rPr>
        <w:t>商店街出店支援事業費</w:t>
      </w:r>
      <w:r w:rsidRPr="00207924">
        <w:rPr>
          <w:rFonts w:ascii="ＭＳ 明朝" w:hAnsi="ＭＳ 明朝" w:hint="eastAsia"/>
          <w:bCs/>
          <w:sz w:val="28"/>
          <w:szCs w:val="22"/>
          <w:lang w:eastAsia="zh-CN"/>
        </w:rPr>
        <w:t>補助金</w:t>
      </w:r>
      <w:r w:rsidR="000C0A90" w:rsidRPr="00207924">
        <w:rPr>
          <w:rFonts w:ascii="ＭＳ 明朝" w:hAnsi="ＭＳ 明朝" w:hint="eastAsia"/>
          <w:bCs/>
          <w:sz w:val="28"/>
          <w:szCs w:val="22"/>
          <w:lang w:eastAsia="zh-CN"/>
        </w:rPr>
        <w:t>事業計画書</w:t>
      </w:r>
    </w:p>
    <w:p w14:paraId="27C024EB" w14:textId="77777777" w:rsidR="00531060" w:rsidRPr="005E71D8" w:rsidRDefault="00531060" w:rsidP="00531060">
      <w:pPr>
        <w:jc w:val="left"/>
        <w:rPr>
          <w:rFonts w:ascii="ＭＳ 明朝" w:hAnsi="ＭＳ 明朝"/>
          <w:lang w:eastAsia="zh-CN"/>
        </w:rPr>
      </w:pPr>
    </w:p>
    <w:p w14:paraId="11551F98" w14:textId="77777777" w:rsidR="00531060" w:rsidRPr="00B2256B" w:rsidRDefault="00531060" w:rsidP="00531060">
      <w:pPr>
        <w:jc w:val="right"/>
        <w:rPr>
          <w:rFonts w:ascii="ＭＳ 明朝" w:hAnsi="ＭＳ 明朝"/>
          <w:sz w:val="22"/>
          <w:szCs w:val="22"/>
          <w:lang w:eastAsia="zh-CN"/>
        </w:rPr>
      </w:pPr>
      <w:r w:rsidRPr="00B2256B">
        <w:rPr>
          <w:rFonts w:ascii="ＭＳ 明朝" w:hAnsi="ＭＳ 明朝" w:hint="eastAsia"/>
          <w:sz w:val="22"/>
          <w:szCs w:val="22"/>
          <w:lang w:eastAsia="zh-CN"/>
        </w:rPr>
        <w:t xml:space="preserve">　　　　　　　　　　　　　　　　　　　　　　　　　　　　年　　月　　日</w:t>
      </w:r>
    </w:p>
    <w:p w14:paraId="09A9C3FE" w14:textId="77777777" w:rsidR="00531060" w:rsidRPr="00B2256B" w:rsidRDefault="00531060" w:rsidP="00531060">
      <w:pPr>
        <w:jc w:val="left"/>
        <w:rPr>
          <w:rFonts w:ascii="ＭＳ 明朝" w:hAnsi="ＭＳ 明朝"/>
          <w:sz w:val="22"/>
          <w:szCs w:val="22"/>
          <w:lang w:eastAsia="zh-CN"/>
        </w:rPr>
      </w:pPr>
    </w:p>
    <w:p w14:paraId="50D09C79" w14:textId="02812DB3" w:rsidR="00531060" w:rsidRPr="00B2256B" w:rsidRDefault="00531060" w:rsidP="00531060">
      <w:pPr>
        <w:jc w:val="left"/>
        <w:rPr>
          <w:rFonts w:ascii="ＭＳ 明朝" w:hAnsi="ＭＳ 明朝"/>
          <w:sz w:val="22"/>
          <w:szCs w:val="22"/>
          <w:lang w:eastAsia="zh-CN"/>
        </w:rPr>
      </w:pPr>
      <w:r w:rsidRPr="00B2256B">
        <w:rPr>
          <w:rFonts w:ascii="ＭＳ 明朝" w:hAnsi="ＭＳ 明朝" w:hint="eastAsia"/>
          <w:sz w:val="22"/>
          <w:szCs w:val="22"/>
          <w:lang w:eastAsia="zh-CN"/>
        </w:rPr>
        <w:t xml:space="preserve">　熊本市長</w:t>
      </w:r>
      <w:r w:rsidR="00D876B5">
        <w:rPr>
          <w:rFonts w:ascii="ＭＳ 明朝" w:hAnsi="ＭＳ 明朝" w:hint="eastAsia"/>
          <w:sz w:val="22"/>
          <w:szCs w:val="22"/>
          <w:lang w:eastAsia="zh-CN"/>
        </w:rPr>
        <w:t>（</w:t>
      </w:r>
      <w:r w:rsidRPr="00B2256B">
        <w:rPr>
          <w:rFonts w:ascii="ＭＳ 明朝" w:hAnsi="ＭＳ 明朝" w:hint="eastAsia"/>
          <w:sz w:val="22"/>
          <w:szCs w:val="22"/>
          <w:lang w:eastAsia="zh-CN"/>
        </w:rPr>
        <w:t>宛</w:t>
      </w:r>
      <w:r w:rsidR="00D876B5">
        <w:rPr>
          <w:rFonts w:ascii="ＭＳ 明朝" w:hAnsi="ＭＳ 明朝" w:hint="eastAsia"/>
          <w:sz w:val="22"/>
          <w:szCs w:val="22"/>
          <w:lang w:eastAsia="zh-CN"/>
        </w:rPr>
        <w:t>）</w:t>
      </w:r>
    </w:p>
    <w:p w14:paraId="6E0FA672" w14:textId="77777777" w:rsidR="00531060" w:rsidRPr="00B2256B" w:rsidRDefault="00531060" w:rsidP="00531060">
      <w:pPr>
        <w:jc w:val="left"/>
        <w:rPr>
          <w:rFonts w:ascii="ＭＳ 明朝" w:hAnsi="ＭＳ 明朝"/>
          <w:sz w:val="22"/>
          <w:szCs w:val="22"/>
          <w:lang w:eastAsia="zh-CN"/>
        </w:rPr>
      </w:pPr>
    </w:p>
    <w:p w14:paraId="3B417604" w14:textId="39CEAA09" w:rsidR="00531060" w:rsidRPr="00B2256B" w:rsidRDefault="00531060" w:rsidP="00531060">
      <w:pPr>
        <w:ind w:leftChars="1620" w:left="3062" w:right="720" w:firstLineChars="601" w:firstLine="1196"/>
        <w:rPr>
          <w:rFonts w:ascii="ＭＳ 明朝" w:hAnsi="ＭＳ 明朝"/>
          <w:sz w:val="22"/>
          <w:szCs w:val="22"/>
        </w:rPr>
      </w:pPr>
      <w:r w:rsidRPr="00B2256B">
        <w:rPr>
          <w:rFonts w:ascii="ＭＳ 明朝" w:hAnsi="ＭＳ 明朝" w:hint="eastAsia"/>
          <w:sz w:val="22"/>
          <w:szCs w:val="22"/>
        </w:rPr>
        <w:t>住所</w:t>
      </w:r>
      <w:r w:rsidR="007D2238" w:rsidRPr="00B2256B">
        <w:rPr>
          <w:rFonts w:ascii="ＭＳ 明朝" w:hAnsi="ＭＳ 明朝" w:hint="eastAsia"/>
          <w:sz w:val="22"/>
          <w:szCs w:val="22"/>
        </w:rPr>
        <w:t xml:space="preserve">　　　　　　　〒</w:t>
      </w:r>
    </w:p>
    <w:p w14:paraId="3F940E68" w14:textId="3F4449C4" w:rsidR="007D2238" w:rsidRPr="00B2256B" w:rsidRDefault="007D2238" w:rsidP="00A326B1">
      <w:pPr>
        <w:tabs>
          <w:tab w:val="left" w:pos="6243"/>
        </w:tabs>
        <w:ind w:leftChars="1620" w:left="3062" w:right="720" w:firstLineChars="601" w:firstLine="1196"/>
        <w:rPr>
          <w:rFonts w:ascii="ＭＳ 明朝" w:hAnsi="ＭＳ 明朝" w:hint="eastAsia"/>
          <w:sz w:val="22"/>
          <w:szCs w:val="22"/>
        </w:rPr>
      </w:pPr>
      <w:r w:rsidRPr="00B2256B">
        <w:rPr>
          <w:rFonts w:ascii="ＭＳ 明朝" w:hAnsi="ＭＳ 明朝" w:hint="eastAsia"/>
          <w:sz w:val="22"/>
          <w:szCs w:val="22"/>
        </w:rPr>
        <w:t xml:space="preserve">　　　　　　　　　</w:t>
      </w:r>
      <w:r w:rsidR="00A326B1">
        <w:rPr>
          <w:rFonts w:ascii="ＭＳ 明朝" w:hAnsi="ＭＳ 明朝"/>
          <w:sz w:val="22"/>
          <w:szCs w:val="22"/>
        </w:rPr>
        <w:tab/>
      </w:r>
    </w:p>
    <w:p w14:paraId="6E461706" w14:textId="1D778C90" w:rsidR="00FA24E5" w:rsidRDefault="00FA24E5" w:rsidP="00A326B1">
      <w:pPr>
        <w:tabs>
          <w:tab w:val="left" w:pos="6243"/>
        </w:tabs>
        <w:spacing w:line="240" w:lineRule="exact"/>
        <w:ind w:leftChars="1620" w:left="3062" w:right="720" w:firstLineChars="601" w:firstLine="1196"/>
        <w:rPr>
          <w:rFonts w:ascii="ＭＳ 明朝" w:hAnsi="ＭＳ 明朝" w:hint="eastAsia"/>
          <w:sz w:val="22"/>
          <w:szCs w:val="22"/>
        </w:rPr>
      </w:pPr>
      <w:r w:rsidRPr="00B2256B">
        <w:rPr>
          <w:rFonts w:ascii="ＭＳ 明朝" w:hAnsi="ＭＳ 明朝" w:hint="eastAsia"/>
          <w:sz w:val="22"/>
          <w:szCs w:val="22"/>
        </w:rPr>
        <w:t>商号又は名称</w:t>
      </w:r>
      <w:r>
        <w:rPr>
          <w:rFonts w:ascii="ＭＳ 明朝" w:hAnsi="ＭＳ 明朝" w:hint="eastAsia"/>
          <w:sz w:val="22"/>
          <w:szCs w:val="22"/>
        </w:rPr>
        <w:t xml:space="preserve">　　　</w:t>
      </w:r>
      <w:r w:rsidR="00A326B1">
        <w:rPr>
          <w:rFonts w:ascii="ＭＳ 明朝" w:hAnsi="ＭＳ 明朝"/>
          <w:sz w:val="22"/>
          <w:szCs w:val="22"/>
        </w:rPr>
        <w:tab/>
      </w:r>
    </w:p>
    <w:p w14:paraId="11EE2CDB" w14:textId="0E5837CC" w:rsidR="00FA24E5" w:rsidRPr="00B2256B" w:rsidRDefault="00FA24E5" w:rsidP="00A326B1">
      <w:pPr>
        <w:tabs>
          <w:tab w:val="left" w:pos="6243"/>
        </w:tabs>
        <w:spacing w:afterLines="50" w:after="145" w:line="240" w:lineRule="exact"/>
        <w:ind w:leftChars="2200" w:left="4159" w:right="720"/>
        <w:rPr>
          <w:rFonts w:ascii="ＭＳ 明朝" w:hAnsi="ＭＳ 明朝" w:hint="eastAsia"/>
          <w:sz w:val="22"/>
          <w:szCs w:val="22"/>
        </w:rPr>
      </w:pPr>
      <w:r w:rsidRPr="00DF7B4A">
        <w:rPr>
          <w:rFonts w:ascii="ＭＳ 明朝" w:hAnsi="ＭＳ 明朝" w:hint="eastAsia"/>
          <w:szCs w:val="21"/>
        </w:rPr>
        <w:t>（法人又は団体</w:t>
      </w:r>
      <w:r>
        <w:rPr>
          <w:rFonts w:ascii="ＭＳ 明朝" w:hAnsi="ＭＳ 明朝" w:hint="eastAsia"/>
          <w:szCs w:val="21"/>
        </w:rPr>
        <w:t>のみ</w:t>
      </w:r>
      <w:r w:rsidRPr="00DF7B4A">
        <w:rPr>
          <w:rFonts w:ascii="ＭＳ 明朝" w:hAnsi="ＭＳ 明朝" w:hint="eastAsia"/>
          <w:szCs w:val="21"/>
        </w:rPr>
        <w:t>）</w:t>
      </w:r>
      <w:r w:rsidR="00A326B1">
        <w:rPr>
          <w:rFonts w:ascii="ＭＳ 明朝" w:hAnsi="ＭＳ 明朝"/>
          <w:szCs w:val="21"/>
        </w:rPr>
        <w:tab/>
      </w:r>
    </w:p>
    <w:p w14:paraId="4FD03B9A" w14:textId="69614B86" w:rsidR="00531060" w:rsidRPr="00B2256B" w:rsidRDefault="00531060" w:rsidP="00A326B1">
      <w:pPr>
        <w:tabs>
          <w:tab w:val="left" w:pos="6243"/>
        </w:tabs>
        <w:ind w:leftChars="1620" w:left="3062" w:right="141" w:firstLineChars="601" w:firstLine="1196"/>
        <w:rPr>
          <w:rFonts w:ascii="ＭＳ 明朝" w:hAnsi="ＭＳ 明朝" w:hint="eastAsia"/>
          <w:sz w:val="22"/>
          <w:szCs w:val="22"/>
        </w:rPr>
      </w:pPr>
      <w:r w:rsidRPr="00B2256B">
        <w:rPr>
          <w:rFonts w:ascii="ＭＳ 明朝" w:hAnsi="ＭＳ 明朝" w:hint="eastAsia"/>
          <w:sz w:val="22"/>
          <w:szCs w:val="22"/>
        </w:rPr>
        <w:t>代表者</w:t>
      </w:r>
      <w:r w:rsidR="007D2238" w:rsidRPr="00B2256B">
        <w:rPr>
          <w:rFonts w:ascii="ＭＳ 明朝" w:hAnsi="ＭＳ 明朝" w:hint="eastAsia"/>
          <w:sz w:val="22"/>
          <w:szCs w:val="22"/>
        </w:rPr>
        <w:t>役</w:t>
      </w:r>
      <w:r w:rsidRPr="00B2256B">
        <w:rPr>
          <w:rFonts w:ascii="ＭＳ 明朝" w:hAnsi="ＭＳ 明朝" w:hint="eastAsia"/>
          <w:sz w:val="22"/>
          <w:szCs w:val="22"/>
        </w:rPr>
        <w:t>職</w:t>
      </w:r>
      <w:r w:rsidR="007D2238" w:rsidRPr="00B2256B">
        <w:rPr>
          <w:rFonts w:ascii="ＭＳ 明朝" w:hAnsi="ＭＳ 明朝" w:hint="eastAsia"/>
          <w:sz w:val="22"/>
          <w:szCs w:val="22"/>
        </w:rPr>
        <w:t>・氏</w:t>
      </w:r>
      <w:r w:rsidRPr="00B2256B">
        <w:rPr>
          <w:rFonts w:ascii="ＭＳ 明朝" w:hAnsi="ＭＳ 明朝" w:hint="eastAsia"/>
          <w:sz w:val="22"/>
          <w:szCs w:val="22"/>
        </w:rPr>
        <w:t>名</w:t>
      </w:r>
      <w:r w:rsidR="007D2238" w:rsidRPr="00B2256B">
        <w:rPr>
          <w:rFonts w:ascii="ＭＳ 明朝" w:hAnsi="ＭＳ 明朝" w:hint="eastAsia"/>
          <w:sz w:val="22"/>
          <w:szCs w:val="22"/>
        </w:rPr>
        <w:t xml:space="preserve">　</w:t>
      </w:r>
      <w:r w:rsidR="00A326B1">
        <w:rPr>
          <w:rFonts w:ascii="ＭＳ 明朝" w:hAnsi="ＭＳ 明朝"/>
          <w:sz w:val="22"/>
          <w:szCs w:val="22"/>
        </w:rPr>
        <w:tab/>
      </w:r>
    </w:p>
    <w:p w14:paraId="2EDB5A5D" w14:textId="152E7695" w:rsidR="00531060" w:rsidRDefault="00531060" w:rsidP="00B2256B">
      <w:pPr>
        <w:wordWrap w:val="0"/>
        <w:ind w:right="796"/>
        <w:rPr>
          <w:rFonts w:ascii="ＭＳ 明朝" w:hAnsi="ＭＳ 明朝"/>
          <w:sz w:val="22"/>
          <w:szCs w:val="22"/>
        </w:rPr>
      </w:pPr>
    </w:p>
    <w:p w14:paraId="3287F5F1" w14:textId="77777777" w:rsidR="00B2256B" w:rsidRPr="00B2256B" w:rsidRDefault="00B2256B" w:rsidP="00B2256B">
      <w:pPr>
        <w:wordWrap w:val="0"/>
        <w:ind w:right="796"/>
        <w:rPr>
          <w:rFonts w:ascii="ＭＳ 明朝" w:hAnsi="ＭＳ 明朝"/>
          <w:sz w:val="22"/>
          <w:szCs w:val="22"/>
        </w:rPr>
      </w:pPr>
    </w:p>
    <w:p w14:paraId="30267B07" w14:textId="49A2ACA5" w:rsidR="00531060" w:rsidRPr="00B2256B" w:rsidRDefault="00531060" w:rsidP="00531060">
      <w:pPr>
        <w:jc w:val="left"/>
        <w:rPr>
          <w:rFonts w:ascii="ＭＳ 明朝" w:hAnsi="ＭＳ 明朝"/>
          <w:sz w:val="22"/>
          <w:szCs w:val="22"/>
        </w:rPr>
      </w:pPr>
      <w:r w:rsidRPr="00B2256B">
        <w:rPr>
          <w:rFonts w:ascii="ＭＳ 明朝" w:hAnsi="ＭＳ 明朝" w:hint="eastAsia"/>
          <w:sz w:val="22"/>
          <w:szCs w:val="22"/>
        </w:rPr>
        <w:t xml:space="preserve">　</w:t>
      </w:r>
      <w:r w:rsidR="00961C07" w:rsidRPr="00B2256B">
        <w:rPr>
          <w:rFonts w:ascii="ＭＳ 明朝" w:hAnsi="ＭＳ 明朝" w:hint="eastAsia"/>
          <w:sz w:val="22"/>
          <w:szCs w:val="22"/>
        </w:rPr>
        <w:t>熊本市商店街出店支援事業費補助金につき、募集要領の交付条件等のすべてに同意の上、</w:t>
      </w:r>
      <w:r w:rsidR="00961C07" w:rsidRPr="00B2256B">
        <w:rPr>
          <w:rFonts w:ascii="ＭＳ 明朝" w:hAnsi="ＭＳ 明朝" w:cs="Arial Unicode MS" w:hint="eastAsia"/>
          <w:bCs/>
          <w:sz w:val="22"/>
          <w:szCs w:val="22"/>
        </w:rPr>
        <w:t>同</w:t>
      </w:r>
      <w:r w:rsidR="007D2238" w:rsidRPr="00B2256B">
        <w:rPr>
          <w:rFonts w:ascii="ＭＳ 明朝" w:hAnsi="ＭＳ 明朝" w:cs="Arial Unicode MS" w:hint="eastAsia"/>
          <w:bCs/>
          <w:sz w:val="22"/>
          <w:szCs w:val="22"/>
        </w:rPr>
        <w:t>補</w:t>
      </w:r>
      <w:r w:rsidRPr="00B2256B">
        <w:rPr>
          <w:rFonts w:ascii="ＭＳ 明朝" w:hAnsi="ＭＳ 明朝" w:cs="Arial Unicode MS" w:hint="eastAsia"/>
          <w:bCs/>
          <w:sz w:val="22"/>
          <w:szCs w:val="22"/>
        </w:rPr>
        <w:t>助金</w:t>
      </w:r>
      <w:r w:rsidRPr="00B2256B">
        <w:rPr>
          <w:rFonts w:ascii="ＭＳ 明朝" w:hAnsi="ＭＳ 明朝" w:hint="eastAsia"/>
          <w:sz w:val="22"/>
          <w:szCs w:val="22"/>
        </w:rPr>
        <w:t>交付要綱第</w:t>
      </w:r>
      <w:r w:rsidR="00AE512F" w:rsidRPr="00B2256B">
        <w:rPr>
          <w:rFonts w:ascii="ＭＳ 明朝" w:hAnsi="ＭＳ 明朝" w:hint="eastAsia"/>
          <w:sz w:val="22"/>
          <w:szCs w:val="22"/>
        </w:rPr>
        <w:t>８</w:t>
      </w:r>
      <w:r w:rsidRPr="00B2256B">
        <w:rPr>
          <w:rFonts w:ascii="ＭＳ 明朝" w:hAnsi="ＭＳ 明朝" w:hint="eastAsia"/>
          <w:sz w:val="22"/>
          <w:szCs w:val="22"/>
        </w:rPr>
        <w:t>条の規定により、</w:t>
      </w:r>
      <w:r w:rsidR="00147D4B" w:rsidRPr="00B2256B">
        <w:rPr>
          <w:rFonts w:ascii="ＭＳ 明朝" w:hAnsi="ＭＳ 明朝" w:hint="eastAsia"/>
          <w:sz w:val="22"/>
          <w:szCs w:val="22"/>
        </w:rPr>
        <w:t>添付</w:t>
      </w:r>
      <w:r w:rsidR="007D2238" w:rsidRPr="00B2256B">
        <w:rPr>
          <w:rFonts w:ascii="ＭＳ 明朝" w:hAnsi="ＭＳ 明朝" w:hint="eastAsia"/>
          <w:sz w:val="22"/>
          <w:szCs w:val="22"/>
        </w:rPr>
        <w:t>書類を添えて</w:t>
      </w:r>
      <w:r w:rsidR="000C0A90" w:rsidRPr="00B2256B">
        <w:rPr>
          <w:rFonts w:ascii="ＭＳ 明朝" w:hAnsi="ＭＳ 明朝" w:hint="eastAsia"/>
          <w:sz w:val="22"/>
          <w:szCs w:val="22"/>
        </w:rPr>
        <w:t>事業計画書を提出</w:t>
      </w:r>
      <w:r w:rsidR="007D2238" w:rsidRPr="00B2256B">
        <w:rPr>
          <w:rFonts w:ascii="ＭＳ 明朝" w:hAnsi="ＭＳ 明朝" w:hint="eastAsia"/>
          <w:sz w:val="22"/>
          <w:szCs w:val="22"/>
        </w:rPr>
        <w:t>いた</w:t>
      </w:r>
      <w:r w:rsidR="000C0A90" w:rsidRPr="00B2256B">
        <w:rPr>
          <w:rFonts w:ascii="ＭＳ 明朝" w:hAnsi="ＭＳ 明朝" w:hint="eastAsia"/>
          <w:sz w:val="22"/>
          <w:szCs w:val="22"/>
        </w:rPr>
        <w:t>し</w:t>
      </w:r>
      <w:r w:rsidRPr="00B2256B">
        <w:rPr>
          <w:rFonts w:ascii="ＭＳ 明朝" w:hAnsi="ＭＳ 明朝" w:hint="eastAsia"/>
          <w:sz w:val="22"/>
          <w:szCs w:val="22"/>
        </w:rPr>
        <w:t>ます。</w:t>
      </w:r>
    </w:p>
    <w:p w14:paraId="4F4A8755" w14:textId="77777777" w:rsidR="00531060" w:rsidRPr="00B2256B" w:rsidRDefault="00531060" w:rsidP="00531060">
      <w:pPr>
        <w:pStyle w:val="a3"/>
        <w:jc w:val="left"/>
        <w:rPr>
          <w:rFonts w:ascii="ＭＳ 明朝" w:hAnsi="ＭＳ 明朝"/>
          <w:sz w:val="22"/>
          <w:szCs w:val="22"/>
        </w:rPr>
      </w:pPr>
    </w:p>
    <w:p w14:paraId="7936AA85" w14:textId="77777777" w:rsidR="00531060" w:rsidRPr="00B2256B" w:rsidRDefault="00531060" w:rsidP="001453E4">
      <w:pPr>
        <w:pStyle w:val="a3"/>
        <w:rPr>
          <w:rFonts w:ascii="ＭＳ 明朝" w:hAnsi="ＭＳ 明朝"/>
          <w:sz w:val="22"/>
          <w:szCs w:val="22"/>
        </w:rPr>
      </w:pPr>
      <w:r w:rsidRPr="00B2256B">
        <w:rPr>
          <w:rFonts w:ascii="ＭＳ 明朝" w:hAnsi="ＭＳ 明朝" w:hint="eastAsia"/>
          <w:sz w:val="22"/>
          <w:szCs w:val="22"/>
        </w:rPr>
        <w:t>記</w:t>
      </w:r>
    </w:p>
    <w:p w14:paraId="4138A25C" w14:textId="77777777" w:rsidR="00531060" w:rsidRPr="00B2256B" w:rsidRDefault="00531060" w:rsidP="00531060">
      <w:pPr>
        <w:jc w:val="left"/>
        <w:rPr>
          <w:rFonts w:ascii="ＭＳ 明朝" w:hAnsi="ＭＳ 明朝"/>
          <w:sz w:val="22"/>
          <w:szCs w:val="22"/>
        </w:rPr>
      </w:pPr>
    </w:p>
    <w:p w14:paraId="06AC7BD7" w14:textId="2924312C" w:rsidR="00531060" w:rsidRPr="00B2256B" w:rsidRDefault="00531060" w:rsidP="00B2256B">
      <w:pPr>
        <w:ind w:leftChars="100" w:left="189"/>
        <w:jc w:val="left"/>
        <w:rPr>
          <w:rFonts w:ascii="ＭＳ 明朝" w:hAnsi="ＭＳ 明朝"/>
          <w:sz w:val="22"/>
          <w:szCs w:val="22"/>
        </w:rPr>
      </w:pPr>
      <w:r w:rsidRPr="00B2256B">
        <w:rPr>
          <w:rFonts w:ascii="ＭＳ 明朝" w:hAnsi="ＭＳ 明朝" w:hint="eastAsia"/>
          <w:sz w:val="22"/>
          <w:szCs w:val="22"/>
        </w:rPr>
        <w:t xml:space="preserve">　添付資料</w:t>
      </w:r>
    </w:p>
    <w:p w14:paraId="221791BE" w14:textId="069ED16C" w:rsidR="00531060" w:rsidRPr="00B2256B" w:rsidRDefault="00D876B5" w:rsidP="00531060">
      <w:pPr>
        <w:ind w:leftChars="100" w:left="189"/>
        <w:jc w:val="left"/>
        <w:rPr>
          <w:rFonts w:ascii="ＭＳ 明朝" w:hAnsi="ＭＳ 明朝"/>
          <w:sz w:val="22"/>
          <w:szCs w:val="22"/>
          <w:lang w:eastAsia="zh-CN"/>
        </w:rPr>
      </w:pPr>
      <w:r>
        <w:rPr>
          <w:rFonts w:ascii="ＭＳ 明朝" w:hAnsi="ＭＳ 明朝" w:hint="eastAsia"/>
          <w:sz w:val="22"/>
          <w:szCs w:val="22"/>
          <w:lang w:eastAsia="zh-CN"/>
        </w:rPr>
        <w:t>(</w:t>
      </w:r>
      <w:r w:rsidR="008F7F59">
        <w:rPr>
          <w:rFonts w:ascii="ＭＳ 明朝" w:hAnsi="ＭＳ 明朝" w:hint="eastAsia"/>
          <w:sz w:val="22"/>
          <w:szCs w:val="22"/>
          <w:lang w:eastAsia="zh-CN"/>
        </w:rPr>
        <w:t>1</w:t>
      </w:r>
      <w:r>
        <w:rPr>
          <w:rFonts w:ascii="ＭＳ 明朝" w:hAnsi="ＭＳ 明朝" w:hint="eastAsia"/>
          <w:sz w:val="22"/>
          <w:szCs w:val="22"/>
          <w:lang w:eastAsia="zh-CN"/>
        </w:rPr>
        <w:t xml:space="preserve">)　</w:t>
      </w:r>
      <w:r w:rsidR="001453E4" w:rsidRPr="00B2256B">
        <w:rPr>
          <w:rFonts w:ascii="ＭＳ 明朝" w:hAnsi="ＭＳ 明朝" w:hint="eastAsia"/>
          <w:sz w:val="22"/>
          <w:szCs w:val="22"/>
          <w:lang w:eastAsia="zh-CN"/>
        </w:rPr>
        <w:t>企業概要書</w:t>
      </w:r>
      <w:r>
        <w:rPr>
          <w:rFonts w:ascii="ＭＳ 明朝" w:hAnsi="ＭＳ 明朝" w:hint="eastAsia"/>
          <w:sz w:val="22"/>
          <w:szCs w:val="22"/>
          <w:lang w:eastAsia="zh-CN"/>
        </w:rPr>
        <w:t>（</w:t>
      </w:r>
      <w:r w:rsidR="00784F91" w:rsidRPr="00B2256B">
        <w:rPr>
          <w:rFonts w:ascii="ＭＳ 明朝" w:hAnsi="ＭＳ 明朝" w:hint="eastAsia"/>
          <w:sz w:val="22"/>
          <w:szCs w:val="22"/>
          <w:lang w:eastAsia="zh-CN"/>
        </w:rPr>
        <w:t>様式第２号</w:t>
      </w:r>
      <w:r>
        <w:rPr>
          <w:rFonts w:ascii="ＭＳ 明朝" w:hAnsi="ＭＳ 明朝" w:hint="eastAsia"/>
          <w:sz w:val="22"/>
          <w:szCs w:val="22"/>
          <w:lang w:eastAsia="zh-CN"/>
        </w:rPr>
        <w:t>）</w:t>
      </w:r>
    </w:p>
    <w:p w14:paraId="7D3EE70F" w14:textId="7E46814C" w:rsidR="00531060" w:rsidRPr="00B2256B" w:rsidRDefault="00D876B5" w:rsidP="00B2256B">
      <w:pPr>
        <w:ind w:leftChars="100" w:left="189"/>
        <w:jc w:val="left"/>
        <w:rPr>
          <w:rFonts w:ascii="ＭＳ 明朝" w:hAnsi="ＭＳ 明朝"/>
          <w:sz w:val="22"/>
          <w:szCs w:val="22"/>
        </w:rPr>
      </w:pPr>
      <w:r>
        <w:rPr>
          <w:rFonts w:ascii="ＭＳ 明朝" w:hAnsi="ＭＳ 明朝" w:hint="eastAsia"/>
          <w:sz w:val="22"/>
          <w:szCs w:val="22"/>
        </w:rPr>
        <w:t>(</w:t>
      </w:r>
      <w:r w:rsidR="008F7F59">
        <w:rPr>
          <w:rFonts w:ascii="ＭＳ 明朝" w:hAnsi="ＭＳ 明朝" w:hint="eastAsia"/>
          <w:sz w:val="22"/>
          <w:szCs w:val="22"/>
        </w:rPr>
        <w:t>2</w:t>
      </w:r>
      <w:r>
        <w:rPr>
          <w:rFonts w:ascii="ＭＳ 明朝" w:hAnsi="ＭＳ 明朝" w:hint="eastAsia"/>
          <w:sz w:val="22"/>
          <w:szCs w:val="22"/>
        </w:rPr>
        <w:t xml:space="preserve">)　</w:t>
      </w:r>
      <w:r w:rsidR="001453E4" w:rsidRPr="00B2256B">
        <w:rPr>
          <w:rFonts w:ascii="ＭＳ 明朝" w:hAnsi="ＭＳ 明朝" w:hint="eastAsia"/>
          <w:sz w:val="22"/>
          <w:szCs w:val="22"/>
        </w:rPr>
        <w:t>経営計画書</w:t>
      </w:r>
      <w:bookmarkStart w:id="0" w:name="_Hlk193796324"/>
      <w:r>
        <w:rPr>
          <w:rFonts w:ascii="ＭＳ 明朝" w:hAnsi="ＭＳ 明朝" w:hint="eastAsia"/>
          <w:sz w:val="22"/>
          <w:szCs w:val="22"/>
        </w:rPr>
        <w:t>（</w:t>
      </w:r>
      <w:r w:rsidR="00784F91" w:rsidRPr="00B2256B">
        <w:rPr>
          <w:rFonts w:ascii="ＭＳ 明朝" w:hAnsi="ＭＳ 明朝" w:hint="eastAsia"/>
          <w:sz w:val="22"/>
          <w:szCs w:val="22"/>
        </w:rPr>
        <w:t>様式第３号</w:t>
      </w:r>
      <w:r w:rsidR="0083069E" w:rsidRPr="0083069E">
        <w:rPr>
          <w:rFonts w:ascii="ＭＳ 明朝" w:hAnsi="ＭＳ 明朝" w:hint="eastAsia"/>
          <w:color w:val="000000" w:themeColor="text1"/>
          <w:sz w:val="22"/>
          <w:szCs w:val="22"/>
        </w:rPr>
        <w:t>－１</w:t>
      </w:r>
      <w:r w:rsidR="008C3823">
        <w:rPr>
          <w:rFonts w:ascii="ＭＳ 明朝" w:hAnsi="ＭＳ 明朝" w:hint="eastAsia"/>
          <w:color w:val="000000" w:themeColor="text1"/>
          <w:sz w:val="22"/>
          <w:szCs w:val="22"/>
        </w:rPr>
        <w:t>、</w:t>
      </w:r>
      <w:r w:rsidR="0083069E" w:rsidRPr="0083069E">
        <w:rPr>
          <w:rFonts w:ascii="ＭＳ 明朝" w:hAnsi="ＭＳ 明朝" w:hint="eastAsia"/>
          <w:color w:val="000000" w:themeColor="text1"/>
          <w:sz w:val="22"/>
          <w:szCs w:val="22"/>
        </w:rPr>
        <w:t>様式第３号－２</w:t>
      </w:r>
      <w:bookmarkEnd w:id="0"/>
      <w:r w:rsidR="008C3823" w:rsidRPr="0083069E">
        <w:rPr>
          <w:rFonts w:ascii="ＭＳ 明朝" w:hAnsi="ＭＳ 明朝" w:hint="eastAsia"/>
          <w:color w:val="000000" w:themeColor="text1"/>
          <w:sz w:val="22"/>
          <w:szCs w:val="22"/>
        </w:rPr>
        <w:t>又は様式第３号－</w:t>
      </w:r>
      <w:r w:rsidR="008C3823">
        <w:rPr>
          <w:rFonts w:ascii="ＭＳ 明朝" w:hAnsi="ＭＳ 明朝" w:hint="eastAsia"/>
          <w:color w:val="000000" w:themeColor="text1"/>
          <w:sz w:val="22"/>
          <w:szCs w:val="22"/>
        </w:rPr>
        <w:t>３</w:t>
      </w:r>
      <w:r>
        <w:rPr>
          <w:rFonts w:ascii="ＭＳ 明朝" w:hAnsi="ＭＳ 明朝" w:hint="eastAsia"/>
          <w:color w:val="000000" w:themeColor="text1"/>
          <w:sz w:val="22"/>
          <w:szCs w:val="22"/>
        </w:rPr>
        <w:t>）</w:t>
      </w:r>
    </w:p>
    <w:p w14:paraId="71331DC3" w14:textId="5D254E91" w:rsidR="00531060" w:rsidRPr="00D876B5" w:rsidRDefault="00D876B5" w:rsidP="00531060">
      <w:pPr>
        <w:ind w:firstLineChars="100" w:firstLine="199"/>
        <w:jc w:val="left"/>
        <w:rPr>
          <w:rFonts w:ascii="ＭＳ 明朝" w:hAnsi="ＭＳ 明朝"/>
          <w:sz w:val="22"/>
          <w:szCs w:val="22"/>
          <w:lang w:eastAsia="zh-CN"/>
        </w:rPr>
      </w:pPr>
      <w:r>
        <w:rPr>
          <w:rFonts w:ascii="ＭＳ 明朝" w:hAnsi="ＭＳ 明朝" w:hint="eastAsia"/>
          <w:sz w:val="22"/>
          <w:szCs w:val="22"/>
          <w:lang w:eastAsia="zh-CN"/>
        </w:rPr>
        <w:t>(</w:t>
      </w:r>
      <w:r w:rsidR="008F7F59">
        <w:rPr>
          <w:rFonts w:ascii="ＭＳ 明朝" w:hAnsi="ＭＳ 明朝" w:hint="eastAsia"/>
          <w:sz w:val="22"/>
          <w:szCs w:val="22"/>
          <w:lang w:eastAsia="zh-CN"/>
        </w:rPr>
        <w:t>3</w:t>
      </w:r>
      <w:r>
        <w:rPr>
          <w:rFonts w:ascii="ＭＳ 明朝" w:hAnsi="ＭＳ 明朝" w:hint="eastAsia"/>
          <w:sz w:val="22"/>
          <w:szCs w:val="22"/>
          <w:lang w:eastAsia="zh-CN"/>
        </w:rPr>
        <w:t xml:space="preserve">)　</w:t>
      </w:r>
      <w:r w:rsidR="00DB7C0D" w:rsidRPr="00B2256B">
        <w:rPr>
          <w:rFonts w:ascii="ＭＳ 明朝" w:hAnsi="ＭＳ 明朝" w:hint="eastAsia"/>
          <w:sz w:val="22"/>
          <w:szCs w:val="22"/>
          <w:lang w:eastAsia="zh-CN"/>
        </w:rPr>
        <w:t>財務計画書</w:t>
      </w:r>
      <w:r>
        <w:rPr>
          <w:rFonts w:ascii="ＭＳ 明朝" w:hAnsi="ＭＳ 明朝" w:hint="eastAsia"/>
          <w:sz w:val="22"/>
          <w:szCs w:val="22"/>
          <w:lang w:eastAsia="zh-CN"/>
        </w:rPr>
        <w:t>（</w:t>
      </w:r>
      <w:r w:rsidR="00784F91" w:rsidRPr="00B2256B">
        <w:rPr>
          <w:rFonts w:ascii="ＭＳ 明朝" w:hAnsi="ＭＳ 明朝" w:hint="eastAsia"/>
          <w:sz w:val="22"/>
          <w:szCs w:val="22"/>
          <w:lang w:eastAsia="zh-CN"/>
        </w:rPr>
        <w:t>様式第４号</w:t>
      </w:r>
      <w:r>
        <w:rPr>
          <w:rFonts w:ascii="ＭＳ 明朝" w:hAnsi="ＭＳ 明朝" w:hint="eastAsia"/>
          <w:sz w:val="22"/>
          <w:szCs w:val="22"/>
          <w:lang w:eastAsia="zh-CN"/>
        </w:rPr>
        <w:t>）</w:t>
      </w:r>
    </w:p>
    <w:p w14:paraId="5A50585B" w14:textId="1434E682" w:rsidR="003E41E6" w:rsidRPr="00B2256B" w:rsidRDefault="00D876B5" w:rsidP="003E41E6">
      <w:pPr>
        <w:ind w:firstLineChars="100" w:firstLine="199"/>
        <w:jc w:val="left"/>
        <w:rPr>
          <w:rFonts w:ascii="ＭＳ 明朝" w:hAnsi="ＭＳ 明朝"/>
          <w:sz w:val="22"/>
          <w:szCs w:val="22"/>
        </w:rPr>
      </w:pPr>
      <w:r>
        <w:rPr>
          <w:rFonts w:ascii="ＭＳ 明朝" w:hAnsi="ＭＳ 明朝" w:hint="eastAsia"/>
          <w:sz w:val="22"/>
          <w:szCs w:val="22"/>
        </w:rPr>
        <w:t>(</w:t>
      </w:r>
      <w:r w:rsidR="008F7F59">
        <w:rPr>
          <w:rFonts w:ascii="ＭＳ 明朝" w:hAnsi="ＭＳ 明朝" w:hint="eastAsia"/>
          <w:sz w:val="22"/>
          <w:szCs w:val="22"/>
        </w:rPr>
        <w:t>4</w:t>
      </w:r>
      <w:r>
        <w:rPr>
          <w:rFonts w:ascii="ＭＳ 明朝" w:hAnsi="ＭＳ 明朝" w:hint="eastAsia"/>
          <w:sz w:val="22"/>
          <w:szCs w:val="22"/>
        </w:rPr>
        <w:t xml:space="preserve">)　</w:t>
      </w:r>
      <w:r w:rsidR="003E41E6" w:rsidRPr="00B2256B">
        <w:rPr>
          <w:rFonts w:ascii="ＭＳ 明朝" w:hAnsi="ＭＳ 明朝" w:hint="eastAsia"/>
          <w:sz w:val="22"/>
          <w:szCs w:val="22"/>
        </w:rPr>
        <w:t>誓約書</w:t>
      </w:r>
      <w:r w:rsidR="00517452">
        <w:rPr>
          <w:rFonts w:ascii="ＭＳ 明朝" w:hAnsi="ＭＳ 明朝" w:hint="eastAsia"/>
          <w:sz w:val="22"/>
          <w:szCs w:val="22"/>
        </w:rPr>
        <w:t>及び</w:t>
      </w:r>
      <w:r w:rsidR="003E41E6" w:rsidRPr="00B2256B">
        <w:rPr>
          <w:rFonts w:ascii="ＭＳ 明朝" w:hAnsi="ＭＳ 明朝" w:hint="eastAsia"/>
          <w:sz w:val="22"/>
          <w:szCs w:val="22"/>
        </w:rPr>
        <w:t>同意書</w:t>
      </w:r>
      <w:r>
        <w:rPr>
          <w:rFonts w:ascii="ＭＳ 明朝" w:hAnsi="ＭＳ 明朝" w:hint="eastAsia"/>
          <w:sz w:val="22"/>
          <w:szCs w:val="22"/>
        </w:rPr>
        <w:t>（</w:t>
      </w:r>
      <w:r w:rsidR="003E41E6" w:rsidRPr="00B2256B">
        <w:rPr>
          <w:rFonts w:ascii="ＭＳ 明朝" w:hAnsi="ＭＳ 明朝" w:hint="eastAsia"/>
          <w:sz w:val="22"/>
          <w:szCs w:val="22"/>
        </w:rPr>
        <w:t>様式第５号</w:t>
      </w:r>
      <w:r w:rsidR="0083069E" w:rsidRPr="0083069E">
        <w:rPr>
          <w:rFonts w:ascii="ＭＳ 明朝" w:hAnsi="ＭＳ 明朝" w:hint="eastAsia"/>
          <w:color w:val="000000" w:themeColor="text1"/>
          <w:sz w:val="22"/>
          <w:szCs w:val="22"/>
        </w:rPr>
        <w:t>－１</w:t>
      </w:r>
      <w:r>
        <w:rPr>
          <w:rFonts w:ascii="ＭＳ 明朝" w:hAnsi="ＭＳ 明朝" w:hint="eastAsia"/>
          <w:color w:val="000000" w:themeColor="text1"/>
          <w:sz w:val="22"/>
          <w:szCs w:val="22"/>
        </w:rPr>
        <w:t>）</w:t>
      </w:r>
    </w:p>
    <w:p w14:paraId="4AC37454" w14:textId="3326CD47" w:rsidR="003E41E6" w:rsidRPr="00D12705" w:rsidRDefault="00D876B5" w:rsidP="003E41E6">
      <w:pPr>
        <w:ind w:firstLineChars="100" w:firstLine="199"/>
        <w:jc w:val="left"/>
        <w:rPr>
          <w:rFonts w:ascii="ＭＳ 明朝" w:hAnsi="ＭＳ 明朝"/>
          <w:color w:val="000000" w:themeColor="text1"/>
          <w:sz w:val="22"/>
          <w:szCs w:val="22"/>
        </w:rPr>
      </w:pPr>
      <w:r>
        <w:rPr>
          <w:rFonts w:ascii="ＭＳ 明朝" w:hAnsi="ＭＳ 明朝" w:hint="eastAsia"/>
          <w:color w:val="000000" w:themeColor="text1"/>
          <w:sz w:val="22"/>
          <w:szCs w:val="22"/>
        </w:rPr>
        <w:t>(</w:t>
      </w:r>
      <w:r w:rsidR="00FA24E5">
        <w:rPr>
          <w:rFonts w:ascii="ＭＳ 明朝" w:hAnsi="ＭＳ 明朝" w:hint="eastAsia"/>
          <w:color w:val="000000" w:themeColor="text1"/>
          <w:sz w:val="22"/>
          <w:szCs w:val="22"/>
        </w:rPr>
        <w:t>5</w:t>
      </w:r>
      <w:r>
        <w:rPr>
          <w:rFonts w:ascii="ＭＳ 明朝" w:hAnsi="ＭＳ 明朝" w:hint="eastAsia"/>
          <w:color w:val="000000" w:themeColor="text1"/>
          <w:sz w:val="22"/>
          <w:szCs w:val="22"/>
        </w:rPr>
        <w:t xml:space="preserve">)　</w:t>
      </w:r>
      <w:r w:rsidR="003E41E6" w:rsidRPr="00D12705">
        <w:rPr>
          <w:rFonts w:ascii="ＭＳ 明朝" w:hAnsi="ＭＳ 明朝" w:hint="eastAsia"/>
          <w:color w:val="000000" w:themeColor="text1"/>
          <w:sz w:val="22"/>
          <w:szCs w:val="22"/>
        </w:rPr>
        <w:t>商店街</w:t>
      </w:r>
      <w:r w:rsidR="00C01AE3" w:rsidRPr="00D12705">
        <w:rPr>
          <w:rFonts w:ascii="ＭＳ 明朝" w:hAnsi="ＭＳ 明朝" w:hint="eastAsia"/>
          <w:color w:val="000000" w:themeColor="text1"/>
          <w:sz w:val="22"/>
          <w:szCs w:val="22"/>
        </w:rPr>
        <w:t>に係る取組概要書</w:t>
      </w:r>
      <w:r>
        <w:rPr>
          <w:rFonts w:ascii="ＭＳ 明朝" w:hAnsi="ＭＳ 明朝" w:hint="eastAsia"/>
          <w:color w:val="000000" w:themeColor="text1"/>
          <w:sz w:val="22"/>
          <w:szCs w:val="22"/>
        </w:rPr>
        <w:t>（</w:t>
      </w:r>
      <w:r w:rsidR="003E41E6" w:rsidRPr="00D12705">
        <w:rPr>
          <w:rFonts w:ascii="ＭＳ 明朝" w:hAnsi="ＭＳ 明朝" w:hint="eastAsia"/>
          <w:color w:val="000000" w:themeColor="text1"/>
          <w:sz w:val="22"/>
          <w:szCs w:val="22"/>
        </w:rPr>
        <w:t>様式第</w:t>
      </w:r>
      <w:r w:rsidR="002E1FD5">
        <w:rPr>
          <w:rFonts w:ascii="ＭＳ 明朝" w:hAnsi="ＭＳ 明朝" w:hint="eastAsia"/>
          <w:color w:val="000000" w:themeColor="text1"/>
          <w:sz w:val="22"/>
          <w:szCs w:val="22"/>
        </w:rPr>
        <w:t>６</w:t>
      </w:r>
      <w:r w:rsidR="003E41E6" w:rsidRPr="00D12705">
        <w:rPr>
          <w:rFonts w:ascii="ＭＳ 明朝" w:hAnsi="ＭＳ 明朝" w:hint="eastAsia"/>
          <w:color w:val="000000" w:themeColor="text1"/>
          <w:sz w:val="22"/>
          <w:szCs w:val="22"/>
        </w:rPr>
        <w:t>号</w:t>
      </w:r>
      <w:r>
        <w:rPr>
          <w:rFonts w:ascii="ＭＳ 明朝" w:hAnsi="ＭＳ 明朝" w:hint="eastAsia"/>
          <w:color w:val="000000" w:themeColor="text1"/>
          <w:sz w:val="22"/>
          <w:szCs w:val="22"/>
        </w:rPr>
        <w:t>）</w:t>
      </w:r>
    </w:p>
    <w:p w14:paraId="4FBC0882" w14:textId="729DE3F9" w:rsidR="00C01AE3" w:rsidRPr="00D12705" w:rsidRDefault="00D876B5" w:rsidP="003E41E6">
      <w:pPr>
        <w:ind w:firstLineChars="100" w:firstLine="199"/>
        <w:jc w:val="left"/>
        <w:rPr>
          <w:rFonts w:ascii="ＭＳ 明朝" w:hAnsi="ＭＳ 明朝"/>
          <w:color w:val="000000" w:themeColor="text1"/>
          <w:sz w:val="22"/>
          <w:szCs w:val="22"/>
          <w:lang w:eastAsia="zh-CN"/>
        </w:rPr>
      </w:pPr>
      <w:r>
        <w:rPr>
          <w:rFonts w:ascii="ＭＳ 明朝" w:hAnsi="ＭＳ 明朝" w:hint="eastAsia"/>
          <w:color w:val="000000" w:themeColor="text1"/>
          <w:sz w:val="22"/>
          <w:szCs w:val="22"/>
          <w:lang w:eastAsia="zh-CN"/>
        </w:rPr>
        <w:t>(</w:t>
      </w:r>
      <w:r w:rsidR="00FA24E5">
        <w:rPr>
          <w:rFonts w:ascii="ＭＳ 明朝" w:hAnsi="ＭＳ 明朝" w:hint="eastAsia"/>
          <w:color w:val="000000" w:themeColor="text1"/>
          <w:sz w:val="22"/>
          <w:szCs w:val="22"/>
          <w:lang w:eastAsia="zh-CN"/>
        </w:rPr>
        <w:t>6</w:t>
      </w:r>
      <w:r>
        <w:rPr>
          <w:rFonts w:ascii="ＭＳ 明朝" w:hAnsi="ＭＳ 明朝" w:hint="eastAsia"/>
          <w:color w:val="000000" w:themeColor="text1"/>
          <w:sz w:val="22"/>
          <w:szCs w:val="22"/>
          <w:lang w:eastAsia="zh-CN"/>
        </w:rPr>
        <w:t xml:space="preserve">)　</w:t>
      </w:r>
      <w:r w:rsidR="00C01AE3" w:rsidRPr="00D12705">
        <w:rPr>
          <w:rFonts w:ascii="ＭＳ 明朝" w:hAnsi="ＭＳ 明朝" w:hint="eastAsia"/>
          <w:color w:val="000000" w:themeColor="text1"/>
          <w:sz w:val="22"/>
          <w:szCs w:val="22"/>
          <w:lang w:eastAsia="zh-CN"/>
        </w:rPr>
        <w:t>市税滞納有無調査承諾書</w:t>
      </w:r>
    </w:p>
    <w:p w14:paraId="524233CD" w14:textId="2E3FCDBB" w:rsidR="003E41E6" w:rsidRPr="00D12705" w:rsidRDefault="00D876B5" w:rsidP="00D876B5">
      <w:pPr>
        <w:ind w:leftChars="100" w:left="687" w:hangingChars="250" w:hanging="498"/>
        <w:jc w:val="left"/>
        <w:rPr>
          <w:rFonts w:ascii="ＭＳ 明朝" w:hAnsi="ＭＳ 明朝"/>
          <w:color w:val="000000" w:themeColor="text1"/>
          <w:sz w:val="22"/>
          <w:szCs w:val="22"/>
        </w:rPr>
      </w:pPr>
      <w:r>
        <w:rPr>
          <w:rFonts w:ascii="ＭＳ 明朝" w:hAnsi="ＭＳ 明朝" w:hint="eastAsia"/>
          <w:color w:val="000000" w:themeColor="text1"/>
          <w:sz w:val="22"/>
          <w:szCs w:val="22"/>
        </w:rPr>
        <w:t>(</w:t>
      </w:r>
      <w:r w:rsidR="00FA24E5">
        <w:rPr>
          <w:rFonts w:ascii="ＭＳ 明朝" w:hAnsi="ＭＳ 明朝" w:hint="eastAsia"/>
          <w:color w:val="000000" w:themeColor="text1"/>
          <w:sz w:val="22"/>
          <w:szCs w:val="22"/>
        </w:rPr>
        <w:t>7</w:t>
      </w:r>
      <w:r>
        <w:rPr>
          <w:rFonts w:ascii="ＭＳ 明朝" w:hAnsi="ＭＳ 明朝" w:hint="eastAsia"/>
          <w:color w:val="000000" w:themeColor="text1"/>
          <w:sz w:val="22"/>
          <w:szCs w:val="22"/>
        </w:rPr>
        <w:t xml:space="preserve">)　</w:t>
      </w:r>
      <w:r w:rsidR="003E41E6" w:rsidRPr="00D12705">
        <w:rPr>
          <w:rFonts w:ascii="ＭＳ 明朝" w:hAnsi="ＭＳ 明朝" w:hint="eastAsia"/>
          <w:color w:val="000000" w:themeColor="text1"/>
          <w:sz w:val="22"/>
          <w:szCs w:val="22"/>
        </w:rPr>
        <w:t>賃貸借契約書</w:t>
      </w:r>
      <w:r>
        <w:rPr>
          <w:rFonts w:ascii="ＭＳ 明朝" w:hAnsi="ＭＳ 明朝" w:hint="eastAsia"/>
          <w:color w:val="000000" w:themeColor="text1"/>
          <w:sz w:val="22"/>
          <w:szCs w:val="22"/>
        </w:rPr>
        <w:t>（</w:t>
      </w:r>
      <w:r w:rsidR="003E41E6" w:rsidRPr="00D12705">
        <w:rPr>
          <w:rFonts w:ascii="ＭＳ 明朝" w:hAnsi="ＭＳ 明朝" w:hint="eastAsia"/>
          <w:color w:val="000000" w:themeColor="text1"/>
          <w:sz w:val="22"/>
          <w:szCs w:val="22"/>
        </w:rPr>
        <w:t>写</w:t>
      </w:r>
      <w:r>
        <w:rPr>
          <w:rFonts w:ascii="ＭＳ 明朝" w:hAnsi="ＭＳ 明朝" w:hint="eastAsia"/>
          <w:color w:val="000000" w:themeColor="text1"/>
          <w:sz w:val="22"/>
          <w:szCs w:val="22"/>
        </w:rPr>
        <w:t>）（</w:t>
      </w:r>
      <w:r w:rsidR="002B3373" w:rsidRPr="00D12705">
        <w:rPr>
          <w:rFonts w:ascii="ＭＳ 明朝" w:hAnsi="ＭＳ 明朝" w:hint="eastAsia"/>
          <w:color w:val="000000" w:themeColor="text1"/>
          <w:sz w:val="22"/>
          <w:szCs w:val="22"/>
        </w:rPr>
        <w:t>ただし、空き店舗の所有者本人等であって賃貸借契約を締結しない場合を除く。</w:t>
      </w:r>
      <w:r>
        <w:rPr>
          <w:rFonts w:ascii="ＭＳ 明朝" w:hAnsi="ＭＳ 明朝" w:hint="eastAsia"/>
          <w:color w:val="000000" w:themeColor="text1"/>
          <w:sz w:val="22"/>
          <w:szCs w:val="22"/>
        </w:rPr>
        <w:t>）</w:t>
      </w:r>
    </w:p>
    <w:p w14:paraId="7F2DCAD3" w14:textId="60C44597" w:rsidR="00EF7D81" w:rsidRPr="00D12705" w:rsidRDefault="00D876B5" w:rsidP="00531060">
      <w:pPr>
        <w:ind w:firstLineChars="100" w:firstLine="199"/>
        <w:jc w:val="left"/>
        <w:rPr>
          <w:rFonts w:ascii="ＭＳ 明朝" w:hAnsi="ＭＳ 明朝"/>
          <w:color w:val="000000" w:themeColor="text1"/>
          <w:sz w:val="22"/>
          <w:szCs w:val="22"/>
        </w:rPr>
      </w:pPr>
      <w:r>
        <w:rPr>
          <w:rFonts w:ascii="ＭＳ 明朝" w:hAnsi="ＭＳ 明朝" w:hint="eastAsia"/>
          <w:color w:val="000000" w:themeColor="text1"/>
          <w:sz w:val="22"/>
          <w:szCs w:val="22"/>
        </w:rPr>
        <w:t>(</w:t>
      </w:r>
      <w:r w:rsidR="00FA24E5">
        <w:rPr>
          <w:rFonts w:ascii="ＭＳ 明朝" w:hAnsi="ＭＳ 明朝" w:hint="eastAsia"/>
          <w:color w:val="000000" w:themeColor="text1"/>
          <w:sz w:val="22"/>
          <w:szCs w:val="22"/>
        </w:rPr>
        <w:t>8</w:t>
      </w:r>
      <w:r>
        <w:rPr>
          <w:rFonts w:ascii="ＭＳ 明朝" w:hAnsi="ＭＳ 明朝" w:hint="eastAsia"/>
          <w:color w:val="000000" w:themeColor="text1"/>
          <w:sz w:val="22"/>
          <w:szCs w:val="22"/>
        </w:rPr>
        <w:t xml:space="preserve">)　</w:t>
      </w:r>
      <w:r w:rsidR="00190C42" w:rsidRPr="00D12705">
        <w:rPr>
          <w:rFonts w:ascii="ＭＳ 明朝" w:hAnsi="ＭＳ 明朝" w:hint="eastAsia"/>
          <w:color w:val="000000" w:themeColor="text1"/>
          <w:sz w:val="22"/>
          <w:szCs w:val="22"/>
        </w:rPr>
        <w:t>補助金申込</w:t>
      </w:r>
      <w:r w:rsidR="00EF7D81" w:rsidRPr="00D12705">
        <w:rPr>
          <w:rFonts w:ascii="ＭＳ 明朝" w:hAnsi="ＭＳ 明朝" w:hint="eastAsia"/>
          <w:color w:val="000000" w:themeColor="text1"/>
          <w:sz w:val="22"/>
          <w:szCs w:val="22"/>
        </w:rPr>
        <w:t>経費の内訳及び工期</w:t>
      </w:r>
      <w:r>
        <w:rPr>
          <w:rFonts w:ascii="ＭＳ 明朝" w:hAnsi="ＭＳ 明朝" w:hint="eastAsia"/>
          <w:color w:val="000000" w:themeColor="text1"/>
          <w:sz w:val="22"/>
          <w:szCs w:val="22"/>
        </w:rPr>
        <w:t>（</w:t>
      </w:r>
      <w:r w:rsidR="00517452" w:rsidRPr="00D12705">
        <w:rPr>
          <w:rFonts w:ascii="ＭＳ 明朝" w:hAnsi="ＭＳ 明朝" w:hint="eastAsia"/>
          <w:color w:val="000000" w:themeColor="text1"/>
          <w:sz w:val="22"/>
          <w:szCs w:val="22"/>
        </w:rPr>
        <w:t>納期</w:t>
      </w:r>
      <w:r>
        <w:rPr>
          <w:rFonts w:ascii="ＭＳ 明朝" w:hAnsi="ＭＳ 明朝" w:hint="eastAsia"/>
          <w:color w:val="000000" w:themeColor="text1"/>
          <w:sz w:val="22"/>
          <w:szCs w:val="22"/>
        </w:rPr>
        <w:t>）</w:t>
      </w:r>
      <w:r w:rsidR="00EF7D81" w:rsidRPr="00D12705">
        <w:rPr>
          <w:rFonts w:ascii="ＭＳ 明朝" w:hAnsi="ＭＳ 明朝" w:hint="eastAsia"/>
          <w:color w:val="000000" w:themeColor="text1"/>
          <w:sz w:val="22"/>
          <w:szCs w:val="22"/>
        </w:rPr>
        <w:t>を明記した２者以上の見積書</w:t>
      </w:r>
      <w:r>
        <w:rPr>
          <w:rFonts w:ascii="ＭＳ 明朝" w:hAnsi="ＭＳ 明朝" w:hint="eastAsia"/>
          <w:color w:val="000000" w:themeColor="text1"/>
          <w:sz w:val="22"/>
          <w:szCs w:val="22"/>
        </w:rPr>
        <w:t>（</w:t>
      </w:r>
      <w:r w:rsidR="00EF7D81" w:rsidRPr="00D12705">
        <w:rPr>
          <w:rFonts w:ascii="ＭＳ 明朝" w:hAnsi="ＭＳ 明朝" w:hint="eastAsia"/>
          <w:color w:val="000000" w:themeColor="text1"/>
          <w:sz w:val="22"/>
          <w:szCs w:val="22"/>
        </w:rPr>
        <w:t>写</w:t>
      </w:r>
      <w:r>
        <w:rPr>
          <w:rFonts w:ascii="ＭＳ 明朝" w:hAnsi="ＭＳ 明朝" w:hint="eastAsia"/>
          <w:color w:val="000000" w:themeColor="text1"/>
          <w:sz w:val="22"/>
          <w:szCs w:val="22"/>
        </w:rPr>
        <w:t>）</w:t>
      </w:r>
    </w:p>
    <w:p w14:paraId="3544C089" w14:textId="64AE96B5" w:rsidR="00271D0B" w:rsidRPr="002E2165" w:rsidRDefault="00D876B5" w:rsidP="00531060">
      <w:pPr>
        <w:ind w:firstLineChars="100" w:firstLine="199"/>
        <w:jc w:val="left"/>
        <w:rPr>
          <w:rFonts w:ascii="ＭＳ 明朝" w:hAnsi="ＭＳ 明朝"/>
          <w:color w:val="000000" w:themeColor="text1"/>
          <w:sz w:val="22"/>
          <w:szCs w:val="22"/>
        </w:rPr>
      </w:pPr>
      <w:r>
        <w:rPr>
          <w:rFonts w:ascii="ＭＳ 明朝" w:hAnsi="ＭＳ 明朝" w:hint="eastAsia"/>
          <w:color w:val="000000" w:themeColor="text1"/>
          <w:sz w:val="22"/>
          <w:szCs w:val="22"/>
        </w:rPr>
        <w:t>(</w:t>
      </w:r>
      <w:r w:rsidR="00FA24E5">
        <w:rPr>
          <w:rFonts w:ascii="ＭＳ 明朝" w:hAnsi="ＭＳ 明朝" w:hint="eastAsia"/>
          <w:color w:val="000000" w:themeColor="text1"/>
          <w:sz w:val="22"/>
          <w:szCs w:val="22"/>
        </w:rPr>
        <w:t>9</w:t>
      </w:r>
      <w:r>
        <w:rPr>
          <w:rFonts w:ascii="ＭＳ 明朝" w:hAnsi="ＭＳ 明朝" w:hint="eastAsia"/>
          <w:color w:val="000000" w:themeColor="text1"/>
          <w:sz w:val="22"/>
          <w:szCs w:val="22"/>
        </w:rPr>
        <w:t xml:space="preserve">)　</w:t>
      </w:r>
      <w:r w:rsidR="00271D0B" w:rsidRPr="002E2165">
        <w:rPr>
          <w:rFonts w:ascii="ＭＳ 明朝" w:hAnsi="ＭＳ 明朝" w:hint="eastAsia"/>
          <w:color w:val="000000" w:themeColor="text1"/>
          <w:sz w:val="22"/>
          <w:szCs w:val="22"/>
        </w:rPr>
        <w:t>空き店舗の現状</w:t>
      </w:r>
      <w:r>
        <w:rPr>
          <w:rFonts w:ascii="ＭＳ 明朝" w:hAnsi="ＭＳ 明朝" w:hint="eastAsia"/>
          <w:color w:val="000000" w:themeColor="text1"/>
          <w:sz w:val="22"/>
          <w:szCs w:val="22"/>
        </w:rPr>
        <w:t>（</w:t>
      </w:r>
      <w:r w:rsidR="002E2165" w:rsidRPr="002E2165">
        <w:rPr>
          <w:rFonts w:ascii="ＭＳ 明朝" w:hint="eastAsia"/>
          <w:color w:val="000000" w:themeColor="text1"/>
          <w:sz w:val="22"/>
          <w:szCs w:val="22"/>
        </w:rPr>
        <w:t>着工前の内装・外装</w:t>
      </w:r>
      <w:r>
        <w:rPr>
          <w:rFonts w:ascii="ＭＳ 明朝" w:hint="eastAsia"/>
          <w:color w:val="000000" w:themeColor="text1"/>
          <w:sz w:val="22"/>
          <w:szCs w:val="22"/>
        </w:rPr>
        <w:t>）</w:t>
      </w:r>
      <w:r w:rsidR="00271D0B" w:rsidRPr="002E2165">
        <w:rPr>
          <w:rFonts w:ascii="ＭＳ 明朝" w:hAnsi="ＭＳ 明朝" w:hint="eastAsia"/>
          <w:color w:val="000000" w:themeColor="text1"/>
          <w:sz w:val="22"/>
          <w:szCs w:val="22"/>
        </w:rPr>
        <w:t>の写真</w:t>
      </w:r>
    </w:p>
    <w:p w14:paraId="12BE416A" w14:textId="18D88A54" w:rsidR="00271D0B" w:rsidRPr="002E2165" w:rsidRDefault="00D876B5" w:rsidP="00372344">
      <w:pPr>
        <w:ind w:leftChars="100" w:left="786" w:hangingChars="300" w:hanging="597"/>
        <w:jc w:val="left"/>
        <w:rPr>
          <w:rFonts w:ascii="ＭＳ 明朝" w:hAnsi="ＭＳ 明朝"/>
          <w:color w:val="000000" w:themeColor="text1"/>
          <w:sz w:val="22"/>
          <w:szCs w:val="22"/>
        </w:rPr>
      </w:pPr>
      <w:r>
        <w:rPr>
          <w:rFonts w:ascii="ＭＳ 明朝" w:hAnsi="ＭＳ 明朝" w:hint="eastAsia"/>
          <w:color w:val="000000" w:themeColor="text1"/>
          <w:sz w:val="22"/>
          <w:szCs w:val="22"/>
        </w:rPr>
        <w:t>(</w:t>
      </w:r>
      <w:r w:rsidR="00FA24E5">
        <w:rPr>
          <w:rFonts w:ascii="ＭＳ 明朝" w:hAnsi="ＭＳ 明朝" w:hint="eastAsia"/>
          <w:color w:val="000000" w:themeColor="text1"/>
          <w:sz w:val="22"/>
          <w:szCs w:val="22"/>
        </w:rPr>
        <w:t>10</w:t>
      </w:r>
      <w:r>
        <w:rPr>
          <w:rFonts w:ascii="ＭＳ 明朝" w:hAnsi="ＭＳ 明朝" w:hint="eastAsia"/>
          <w:color w:val="000000" w:themeColor="text1"/>
          <w:sz w:val="22"/>
          <w:szCs w:val="22"/>
        </w:rPr>
        <w:t xml:space="preserve">)　</w:t>
      </w:r>
      <w:r w:rsidR="00271D0B" w:rsidRPr="002E2165">
        <w:rPr>
          <w:rFonts w:ascii="ＭＳ 明朝" w:hAnsi="ＭＳ 明朝" w:hint="eastAsia"/>
          <w:color w:val="000000" w:themeColor="text1"/>
          <w:sz w:val="22"/>
          <w:szCs w:val="22"/>
        </w:rPr>
        <w:t>直近の確定申告書</w:t>
      </w:r>
      <w:r>
        <w:rPr>
          <w:rFonts w:ascii="ＭＳ 明朝" w:hAnsi="ＭＳ 明朝" w:hint="eastAsia"/>
          <w:color w:val="000000" w:themeColor="text1"/>
          <w:sz w:val="22"/>
          <w:szCs w:val="22"/>
        </w:rPr>
        <w:t>（</w:t>
      </w:r>
      <w:r w:rsidR="00271D0B" w:rsidRPr="002E2165">
        <w:rPr>
          <w:rFonts w:ascii="ＭＳ 明朝" w:hAnsi="ＭＳ 明朝" w:hint="eastAsia"/>
          <w:color w:val="000000" w:themeColor="text1"/>
          <w:sz w:val="22"/>
          <w:szCs w:val="22"/>
        </w:rPr>
        <w:t>個人事業主</w:t>
      </w:r>
      <w:r>
        <w:rPr>
          <w:rFonts w:ascii="ＭＳ 明朝" w:hAnsi="ＭＳ 明朝" w:hint="eastAsia"/>
          <w:color w:val="000000" w:themeColor="text1"/>
          <w:sz w:val="22"/>
          <w:szCs w:val="22"/>
        </w:rPr>
        <w:t>）</w:t>
      </w:r>
      <w:r w:rsidR="00271D0B" w:rsidRPr="002E2165">
        <w:rPr>
          <w:rFonts w:ascii="ＭＳ 明朝" w:hAnsi="ＭＳ 明朝" w:hint="eastAsia"/>
          <w:color w:val="000000" w:themeColor="text1"/>
          <w:sz w:val="22"/>
          <w:szCs w:val="22"/>
        </w:rPr>
        <w:t>又は決算書</w:t>
      </w:r>
      <w:r>
        <w:rPr>
          <w:rFonts w:ascii="ＭＳ 明朝" w:hAnsi="ＭＳ 明朝" w:hint="eastAsia"/>
          <w:color w:val="000000" w:themeColor="text1"/>
          <w:sz w:val="22"/>
          <w:szCs w:val="22"/>
        </w:rPr>
        <w:t>（</w:t>
      </w:r>
      <w:r w:rsidR="00271D0B" w:rsidRPr="002E2165">
        <w:rPr>
          <w:rFonts w:ascii="ＭＳ 明朝" w:hAnsi="ＭＳ 明朝" w:hint="eastAsia"/>
          <w:color w:val="000000" w:themeColor="text1"/>
          <w:sz w:val="22"/>
          <w:szCs w:val="22"/>
        </w:rPr>
        <w:t>法人</w:t>
      </w:r>
      <w:r>
        <w:rPr>
          <w:rFonts w:ascii="ＭＳ 明朝" w:hAnsi="ＭＳ 明朝" w:hint="eastAsia"/>
          <w:color w:val="000000" w:themeColor="text1"/>
          <w:sz w:val="22"/>
          <w:szCs w:val="22"/>
        </w:rPr>
        <w:t>）</w:t>
      </w:r>
      <w:r w:rsidR="00271D0B" w:rsidRPr="002E2165">
        <w:rPr>
          <w:rFonts w:ascii="ＭＳ 明朝" w:hAnsi="ＭＳ 明朝" w:hint="eastAsia"/>
          <w:color w:val="000000" w:themeColor="text1"/>
          <w:sz w:val="22"/>
          <w:szCs w:val="22"/>
        </w:rPr>
        <w:t>の写し</w:t>
      </w:r>
      <w:r>
        <w:rPr>
          <w:rFonts w:ascii="ＭＳ 明朝" w:hAnsi="ＭＳ 明朝" w:hint="eastAsia"/>
          <w:color w:val="000000" w:themeColor="text1"/>
          <w:sz w:val="22"/>
          <w:szCs w:val="22"/>
        </w:rPr>
        <w:t>（</w:t>
      </w:r>
      <w:r w:rsidR="003E41E6" w:rsidRPr="002E2165">
        <w:rPr>
          <w:rFonts w:ascii="ＭＳ 明朝" w:hAnsi="ＭＳ 明朝" w:hint="eastAsia"/>
          <w:color w:val="000000" w:themeColor="text1"/>
          <w:sz w:val="22"/>
          <w:szCs w:val="22"/>
        </w:rPr>
        <w:t>ただし、創業間もない者又は創業予定者であって直近の事業収入が存在しない場合</w:t>
      </w:r>
      <w:r w:rsidR="00517452" w:rsidRPr="002E2165">
        <w:rPr>
          <w:rFonts w:ascii="ＭＳ 明朝" w:hAnsi="ＭＳ 明朝" w:hint="eastAsia"/>
          <w:color w:val="000000" w:themeColor="text1"/>
          <w:sz w:val="22"/>
          <w:szCs w:val="22"/>
        </w:rPr>
        <w:t>等</w:t>
      </w:r>
      <w:r w:rsidR="003E41E6" w:rsidRPr="002E2165">
        <w:rPr>
          <w:rFonts w:ascii="ＭＳ 明朝" w:hAnsi="ＭＳ 明朝" w:hint="eastAsia"/>
          <w:color w:val="000000" w:themeColor="text1"/>
          <w:sz w:val="22"/>
          <w:szCs w:val="22"/>
        </w:rPr>
        <w:t>を除く。</w:t>
      </w:r>
      <w:r>
        <w:rPr>
          <w:rFonts w:ascii="ＭＳ 明朝" w:hAnsi="ＭＳ 明朝" w:hint="eastAsia"/>
          <w:color w:val="000000" w:themeColor="text1"/>
          <w:sz w:val="22"/>
          <w:szCs w:val="22"/>
        </w:rPr>
        <w:t>）</w:t>
      </w:r>
    </w:p>
    <w:p w14:paraId="63FA2D43" w14:textId="463F738F" w:rsidR="00C01AE3" w:rsidRPr="002E2165" w:rsidRDefault="00D876B5" w:rsidP="00372344">
      <w:pPr>
        <w:ind w:leftChars="100" w:left="786" w:hangingChars="300" w:hanging="597"/>
        <w:jc w:val="left"/>
        <w:rPr>
          <w:rFonts w:ascii="ＭＳ 明朝" w:hAnsi="ＭＳ 明朝"/>
          <w:color w:val="000000" w:themeColor="text1"/>
          <w:sz w:val="22"/>
          <w:szCs w:val="22"/>
        </w:rPr>
      </w:pPr>
      <w:r>
        <w:rPr>
          <w:rFonts w:ascii="ＭＳ 明朝" w:hAnsi="ＭＳ 明朝" w:hint="eastAsia"/>
          <w:color w:val="000000" w:themeColor="text1"/>
          <w:sz w:val="22"/>
          <w:szCs w:val="22"/>
        </w:rPr>
        <w:t>(</w:t>
      </w:r>
      <w:r w:rsidR="00FA24E5">
        <w:rPr>
          <w:rFonts w:ascii="ＭＳ 明朝" w:hAnsi="ＭＳ 明朝" w:hint="eastAsia"/>
          <w:color w:val="000000" w:themeColor="text1"/>
          <w:sz w:val="22"/>
          <w:szCs w:val="22"/>
        </w:rPr>
        <w:t>11</w:t>
      </w:r>
      <w:r>
        <w:rPr>
          <w:rFonts w:ascii="ＭＳ 明朝" w:hAnsi="ＭＳ 明朝" w:hint="eastAsia"/>
          <w:color w:val="000000" w:themeColor="text1"/>
          <w:sz w:val="22"/>
          <w:szCs w:val="22"/>
        </w:rPr>
        <w:t xml:space="preserve">)　</w:t>
      </w:r>
      <w:r w:rsidR="00C01AE3" w:rsidRPr="002E2165">
        <w:rPr>
          <w:rFonts w:ascii="ＭＳ 明朝" w:hAnsi="ＭＳ 明朝" w:hint="eastAsia"/>
          <w:color w:val="000000" w:themeColor="text1"/>
          <w:sz w:val="22"/>
          <w:szCs w:val="22"/>
        </w:rPr>
        <w:t>申請者が商店街団体の場合は、団体員名簿、団体の事業年度の収支予算書及び前年度の収支決算書、団体の定款、規約又は会則</w:t>
      </w:r>
    </w:p>
    <w:p w14:paraId="33B16314" w14:textId="0ED92DC9" w:rsidR="002E2165" w:rsidRPr="002E2165" w:rsidRDefault="00D876B5" w:rsidP="00D876B5">
      <w:pPr>
        <w:ind w:leftChars="100" w:left="786" w:hangingChars="300" w:hanging="597"/>
        <w:jc w:val="left"/>
        <w:rPr>
          <w:rFonts w:ascii="ＭＳ 明朝"/>
          <w:color w:val="000000" w:themeColor="text1"/>
          <w:sz w:val="22"/>
          <w:szCs w:val="22"/>
        </w:rPr>
      </w:pPr>
      <w:bookmarkStart w:id="1" w:name="_Hlk193712999"/>
      <w:r>
        <w:rPr>
          <w:rFonts w:ascii="ＭＳ 明朝" w:hint="eastAsia"/>
          <w:color w:val="000000" w:themeColor="text1"/>
          <w:sz w:val="22"/>
          <w:szCs w:val="22"/>
        </w:rPr>
        <w:t>(</w:t>
      </w:r>
      <w:r w:rsidR="00373D73">
        <w:rPr>
          <w:rFonts w:ascii="ＭＳ 明朝" w:hint="eastAsia"/>
          <w:color w:val="000000" w:themeColor="text1"/>
          <w:sz w:val="22"/>
          <w:szCs w:val="22"/>
        </w:rPr>
        <w:t>12</w:t>
      </w:r>
      <w:r>
        <w:rPr>
          <w:rFonts w:ascii="ＭＳ 明朝" w:hint="eastAsia"/>
          <w:color w:val="000000" w:themeColor="text1"/>
          <w:sz w:val="22"/>
          <w:szCs w:val="22"/>
        </w:rPr>
        <w:t xml:space="preserve">)　</w:t>
      </w:r>
      <w:r w:rsidR="002E2165" w:rsidRPr="002E2165">
        <w:rPr>
          <w:rFonts w:ascii="ＭＳ 明朝" w:hint="eastAsia"/>
          <w:color w:val="000000" w:themeColor="text1"/>
          <w:sz w:val="22"/>
          <w:szCs w:val="22"/>
        </w:rPr>
        <w:t>空き店舗リノベーション支援にあっては、上記のほか、空き店舗と往来が可能な道路と店舗の位置関係が分かる写真、空き店舗の改装に係る図面、登記事項証明書の写し及び同意書</w:t>
      </w:r>
      <w:r w:rsidR="00E5502B">
        <w:rPr>
          <w:rFonts w:ascii="ＭＳ 明朝" w:hint="eastAsia"/>
          <w:color w:val="000000" w:themeColor="text1"/>
          <w:sz w:val="22"/>
          <w:szCs w:val="22"/>
        </w:rPr>
        <w:t>（</w:t>
      </w:r>
      <w:r w:rsidR="002E2165" w:rsidRPr="002E2165">
        <w:rPr>
          <w:rFonts w:ascii="ＭＳ 明朝" w:hint="eastAsia"/>
          <w:color w:val="000000" w:themeColor="text1"/>
          <w:sz w:val="22"/>
          <w:szCs w:val="22"/>
        </w:rPr>
        <w:t>様式第５号－２、空き店舗の共有名義者がいる場合に限る。</w:t>
      </w:r>
      <w:r w:rsidR="00E5502B">
        <w:rPr>
          <w:rFonts w:ascii="ＭＳ 明朝" w:hint="eastAsia"/>
          <w:color w:val="000000" w:themeColor="text1"/>
          <w:sz w:val="22"/>
          <w:szCs w:val="22"/>
        </w:rPr>
        <w:t>）</w:t>
      </w:r>
    </w:p>
    <w:bookmarkEnd w:id="1"/>
    <w:p w14:paraId="25587C04" w14:textId="6CD36A6E" w:rsidR="00D26EFB" w:rsidRPr="00D876B5" w:rsidRDefault="00D876B5" w:rsidP="00D876B5">
      <w:pPr>
        <w:ind w:firstLineChars="100" w:firstLine="199"/>
        <w:jc w:val="left"/>
        <w:rPr>
          <w:rFonts w:ascii="ＭＳ 明朝" w:hAnsi="ＭＳ 明朝"/>
          <w:color w:val="000000" w:themeColor="text1"/>
          <w:sz w:val="22"/>
          <w:szCs w:val="22"/>
        </w:rPr>
      </w:pPr>
      <w:r>
        <w:rPr>
          <w:rFonts w:ascii="ＭＳ 明朝" w:hAnsi="ＭＳ 明朝" w:hint="eastAsia"/>
          <w:color w:val="000000" w:themeColor="text1"/>
          <w:sz w:val="22"/>
          <w:szCs w:val="22"/>
        </w:rPr>
        <w:t>(</w:t>
      </w:r>
      <w:r w:rsidR="00FA24E5">
        <w:rPr>
          <w:rFonts w:ascii="ＭＳ 明朝" w:hAnsi="ＭＳ 明朝" w:hint="eastAsia"/>
          <w:color w:val="000000" w:themeColor="text1"/>
          <w:sz w:val="22"/>
          <w:szCs w:val="22"/>
        </w:rPr>
        <w:t>1</w:t>
      </w:r>
      <w:r w:rsidR="00373D73">
        <w:rPr>
          <w:rFonts w:ascii="ＭＳ 明朝" w:hAnsi="ＭＳ 明朝" w:hint="eastAsia"/>
          <w:color w:val="000000" w:themeColor="text1"/>
          <w:sz w:val="22"/>
          <w:szCs w:val="22"/>
        </w:rPr>
        <w:t>3</w:t>
      </w:r>
      <w:r>
        <w:rPr>
          <w:rFonts w:ascii="ＭＳ 明朝" w:hAnsi="ＭＳ 明朝" w:hint="eastAsia"/>
          <w:color w:val="000000" w:themeColor="text1"/>
          <w:sz w:val="22"/>
          <w:szCs w:val="22"/>
        </w:rPr>
        <w:t xml:space="preserve">)　</w:t>
      </w:r>
      <w:r w:rsidR="001132D4" w:rsidRPr="00D12705">
        <w:rPr>
          <w:rFonts w:ascii="ＭＳ 明朝" w:hAnsi="ＭＳ 明朝" w:hint="eastAsia"/>
          <w:color w:val="000000" w:themeColor="text1"/>
          <w:sz w:val="22"/>
          <w:szCs w:val="22"/>
        </w:rPr>
        <w:t>事前着手</w:t>
      </w:r>
      <w:r w:rsidR="00FA24E5">
        <w:rPr>
          <w:rFonts w:ascii="ＭＳ 明朝" w:hAnsi="ＭＳ 明朝" w:hint="eastAsia"/>
          <w:color w:val="000000" w:themeColor="text1"/>
          <w:sz w:val="22"/>
          <w:szCs w:val="22"/>
        </w:rPr>
        <w:t>届出書</w:t>
      </w:r>
      <w:r w:rsidR="00E5502B">
        <w:rPr>
          <w:rFonts w:ascii="ＭＳ 明朝" w:hAnsi="ＭＳ 明朝" w:hint="eastAsia"/>
          <w:color w:val="000000" w:themeColor="text1"/>
          <w:sz w:val="22"/>
          <w:szCs w:val="22"/>
        </w:rPr>
        <w:t>（</w:t>
      </w:r>
      <w:r w:rsidR="00E5502B" w:rsidRPr="00D12705">
        <w:rPr>
          <w:rFonts w:ascii="ＭＳ 明朝" w:hAnsi="ＭＳ 明朝" w:hint="eastAsia"/>
          <w:color w:val="000000" w:themeColor="text1"/>
          <w:sz w:val="22"/>
          <w:szCs w:val="22"/>
        </w:rPr>
        <w:t>様式第</w:t>
      </w:r>
      <w:r w:rsidR="002E1FD5">
        <w:rPr>
          <w:rFonts w:ascii="ＭＳ 明朝" w:hAnsi="ＭＳ 明朝" w:hint="eastAsia"/>
          <w:color w:val="000000" w:themeColor="text1"/>
          <w:sz w:val="22"/>
          <w:szCs w:val="22"/>
        </w:rPr>
        <w:t>７</w:t>
      </w:r>
      <w:r w:rsidR="00E5502B" w:rsidRPr="00D12705">
        <w:rPr>
          <w:rFonts w:ascii="ＭＳ 明朝" w:hAnsi="ＭＳ 明朝" w:hint="eastAsia"/>
          <w:color w:val="000000" w:themeColor="text1"/>
          <w:sz w:val="22"/>
          <w:szCs w:val="22"/>
        </w:rPr>
        <w:t>号</w:t>
      </w:r>
      <w:r w:rsidR="00E5502B">
        <w:rPr>
          <w:rFonts w:ascii="ＭＳ 明朝" w:hint="eastAsia"/>
          <w:color w:val="000000" w:themeColor="text1"/>
          <w:sz w:val="22"/>
          <w:szCs w:val="22"/>
        </w:rPr>
        <w:t>）</w:t>
      </w:r>
      <w:r w:rsidR="00E5502B">
        <w:rPr>
          <w:rFonts w:ascii="ＭＳ 明朝" w:hAnsi="ＭＳ 明朝" w:hint="eastAsia"/>
          <w:color w:val="000000" w:themeColor="text1"/>
          <w:sz w:val="22"/>
          <w:szCs w:val="22"/>
        </w:rPr>
        <w:t>（</w:t>
      </w:r>
      <w:r w:rsidR="00770BE5" w:rsidRPr="00D12705">
        <w:rPr>
          <w:rFonts w:ascii="ＭＳ 明朝" w:hAnsi="ＭＳ 明朝" w:hint="eastAsia"/>
          <w:color w:val="000000" w:themeColor="text1"/>
          <w:sz w:val="22"/>
          <w:szCs w:val="22"/>
        </w:rPr>
        <w:t>※事前</w:t>
      </w:r>
      <w:r w:rsidR="00E23BE1" w:rsidRPr="00D12705">
        <w:rPr>
          <w:rFonts w:ascii="ＭＳ 明朝" w:hAnsi="ＭＳ 明朝" w:hint="eastAsia"/>
          <w:color w:val="000000" w:themeColor="text1"/>
          <w:sz w:val="22"/>
          <w:szCs w:val="22"/>
        </w:rPr>
        <w:t>着手</w:t>
      </w:r>
      <w:r w:rsidR="00770BE5" w:rsidRPr="00D12705">
        <w:rPr>
          <w:rFonts w:ascii="ＭＳ 明朝" w:hAnsi="ＭＳ 明朝" w:hint="eastAsia"/>
          <w:color w:val="000000" w:themeColor="text1"/>
          <w:sz w:val="22"/>
          <w:szCs w:val="22"/>
        </w:rPr>
        <w:t>が必要な方のみ</w:t>
      </w:r>
      <w:r w:rsidR="00E5502B">
        <w:rPr>
          <w:rFonts w:ascii="ＭＳ 明朝" w:hAnsi="ＭＳ 明朝" w:hint="eastAsia"/>
          <w:color w:val="000000" w:themeColor="text1"/>
          <w:sz w:val="22"/>
          <w:szCs w:val="22"/>
        </w:rPr>
        <w:t>）</w:t>
      </w:r>
    </w:p>
    <w:sectPr w:rsidR="00D26EFB" w:rsidRPr="00D876B5" w:rsidSect="006C09B7">
      <w:pgSz w:w="11906" w:h="16838" w:code="9"/>
      <w:pgMar w:top="1134" w:right="1134" w:bottom="851"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058E" w14:textId="77777777" w:rsidR="00BF65EC" w:rsidRDefault="00BF65EC" w:rsidP="00702088">
      <w:r>
        <w:separator/>
      </w:r>
    </w:p>
  </w:endnote>
  <w:endnote w:type="continuationSeparator" w:id="0">
    <w:p w14:paraId="0594812E" w14:textId="77777777" w:rsidR="00BF65EC" w:rsidRDefault="00BF65EC"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B1BF" w14:textId="77777777" w:rsidR="00BF65EC" w:rsidRDefault="00BF65EC" w:rsidP="00702088">
      <w:r>
        <w:separator/>
      </w:r>
    </w:p>
  </w:footnote>
  <w:footnote w:type="continuationSeparator" w:id="0">
    <w:p w14:paraId="53422105" w14:textId="77777777" w:rsidR="00BF65EC" w:rsidRDefault="00BF65EC"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27"/>
    <w:multiLevelType w:val="hybridMultilevel"/>
    <w:tmpl w:val="7C820710"/>
    <w:lvl w:ilvl="0" w:tplc="FAD8E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32A52"/>
    <w:multiLevelType w:val="multilevel"/>
    <w:tmpl w:val="7E8EABB8"/>
    <w:styleLink w:val="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A440467"/>
    <w:multiLevelType w:val="hybridMultilevel"/>
    <w:tmpl w:val="09ECE16E"/>
    <w:lvl w:ilvl="0" w:tplc="4A680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35434C"/>
    <w:multiLevelType w:val="hybridMultilevel"/>
    <w:tmpl w:val="BF3605E6"/>
    <w:lvl w:ilvl="0" w:tplc="18E42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4B36B5"/>
    <w:multiLevelType w:val="hybridMultilevel"/>
    <w:tmpl w:val="FFFFFFFF"/>
    <w:lvl w:ilvl="0" w:tplc="6262CB4C">
      <w:start w:val="1"/>
      <w:numFmt w:val="decimal"/>
      <w:lvlText w:val="(%1)"/>
      <w:lvlJc w:val="left"/>
      <w:pPr>
        <w:ind w:left="775" w:hanging="560"/>
      </w:pPr>
      <w:rPr>
        <w:rFonts w:cs="Times New Roman" w:hint="default"/>
      </w:rPr>
    </w:lvl>
    <w:lvl w:ilvl="1" w:tplc="04090017" w:tentative="1">
      <w:start w:val="1"/>
      <w:numFmt w:val="aiueoFullWidth"/>
      <w:lvlText w:val="(%2)"/>
      <w:lvlJc w:val="left"/>
      <w:pPr>
        <w:ind w:left="1095" w:hanging="440"/>
      </w:pPr>
      <w:rPr>
        <w:rFonts w:cs="Times New Roman"/>
      </w:rPr>
    </w:lvl>
    <w:lvl w:ilvl="2" w:tplc="04090011" w:tentative="1">
      <w:start w:val="1"/>
      <w:numFmt w:val="decimalEnclosedCircle"/>
      <w:lvlText w:val="%3"/>
      <w:lvlJc w:val="left"/>
      <w:pPr>
        <w:ind w:left="1535" w:hanging="440"/>
      </w:pPr>
      <w:rPr>
        <w:rFonts w:cs="Times New Roman"/>
      </w:rPr>
    </w:lvl>
    <w:lvl w:ilvl="3" w:tplc="0409000F" w:tentative="1">
      <w:start w:val="1"/>
      <w:numFmt w:val="decimal"/>
      <w:lvlText w:val="%4."/>
      <w:lvlJc w:val="left"/>
      <w:pPr>
        <w:ind w:left="1975" w:hanging="440"/>
      </w:pPr>
      <w:rPr>
        <w:rFonts w:cs="Times New Roman"/>
      </w:rPr>
    </w:lvl>
    <w:lvl w:ilvl="4" w:tplc="04090017" w:tentative="1">
      <w:start w:val="1"/>
      <w:numFmt w:val="aiueoFullWidth"/>
      <w:lvlText w:val="(%5)"/>
      <w:lvlJc w:val="left"/>
      <w:pPr>
        <w:ind w:left="2415" w:hanging="440"/>
      </w:pPr>
      <w:rPr>
        <w:rFonts w:cs="Times New Roman"/>
      </w:rPr>
    </w:lvl>
    <w:lvl w:ilvl="5" w:tplc="04090011" w:tentative="1">
      <w:start w:val="1"/>
      <w:numFmt w:val="decimalEnclosedCircle"/>
      <w:lvlText w:val="%6"/>
      <w:lvlJc w:val="left"/>
      <w:pPr>
        <w:ind w:left="2855" w:hanging="440"/>
      </w:pPr>
      <w:rPr>
        <w:rFonts w:cs="Times New Roman"/>
      </w:rPr>
    </w:lvl>
    <w:lvl w:ilvl="6" w:tplc="0409000F" w:tentative="1">
      <w:start w:val="1"/>
      <w:numFmt w:val="decimal"/>
      <w:lvlText w:val="%7."/>
      <w:lvlJc w:val="left"/>
      <w:pPr>
        <w:ind w:left="3295" w:hanging="440"/>
      </w:pPr>
      <w:rPr>
        <w:rFonts w:cs="Times New Roman"/>
      </w:rPr>
    </w:lvl>
    <w:lvl w:ilvl="7" w:tplc="04090017" w:tentative="1">
      <w:start w:val="1"/>
      <w:numFmt w:val="aiueoFullWidth"/>
      <w:lvlText w:val="(%8)"/>
      <w:lvlJc w:val="left"/>
      <w:pPr>
        <w:ind w:left="3735" w:hanging="440"/>
      </w:pPr>
      <w:rPr>
        <w:rFonts w:cs="Times New Roman"/>
      </w:rPr>
    </w:lvl>
    <w:lvl w:ilvl="8" w:tplc="04090011" w:tentative="1">
      <w:start w:val="1"/>
      <w:numFmt w:val="decimalEnclosedCircle"/>
      <w:lvlText w:val="%9"/>
      <w:lvlJc w:val="left"/>
      <w:pPr>
        <w:ind w:left="4175" w:hanging="440"/>
      </w:pPr>
      <w:rPr>
        <w:rFonts w:cs="Times New Roman"/>
      </w:rPr>
    </w:lvl>
  </w:abstractNum>
  <w:abstractNum w:abstractNumId="6" w15:restartNumberingAfterBreak="0">
    <w:nsid w:val="3C0723D0"/>
    <w:multiLevelType w:val="hybridMultilevel"/>
    <w:tmpl w:val="00784B30"/>
    <w:lvl w:ilvl="0" w:tplc="7716FB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285A5C"/>
    <w:multiLevelType w:val="hybridMultilevel"/>
    <w:tmpl w:val="29FABADE"/>
    <w:lvl w:ilvl="0" w:tplc="A7804F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C74D4E"/>
    <w:multiLevelType w:val="hybridMultilevel"/>
    <w:tmpl w:val="7E8EABB8"/>
    <w:lvl w:ilvl="0" w:tplc="DB1A0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713286">
    <w:abstractNumId w:val="7"/>
  </w:num>
  <w:num w:numId="2" w16cid:durableId="1904829316">
    <w:abstractNumId w:val="1"/>
  </w:num>
  <w:num w:numId="3" w16cid:durableId="431894773">
    <w:abstractNumId w:val="9"/>
  </w:num>
  <w:num w:numId="4" w16cid:durableId="1481799996">
    <w:abstractNumId w:val="8"/>
  </w:num>
  <w:num w:numId="5" w16cid:durableId="628166002">
    <w:abstractNumId w:val="4"/>
  </w:num>
  <w:num w:numId="6" w16cid:durableId="2019967331">
    <w:abstractNumId w:val="6"/>
  </w:num>
  <w:num w:numId="7" w16cid:durableId="837617904">
    <w:abstractNumId w:val="0"/>
  </w:num>
  <w:num w:numId="8" w16cid:durableId="1314410903">
    <w:abstractNumId w:val="5"/>
  </w:num>
  <w:num w:numId="9" w16cid:durableId="871652705">
    <w:abstractNumId w:val="3"/>
  </w:num>
  <w:num w:numId="10" w16cid:durableId="14668472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3B71"/>
    <w:rsid w:val="000146EA"/>
    <w:rsid w:val="00027A29"/>
    <w:rsid w:val="00031521"/>
    <w:rsid w:val="00033052"/>
    <w:rsid w:val="00033A90"/>
    <w:rsid w:val="00034FAB"/>
    <w:rsid w:val="00035080"/>
    <w:rsid w:val="00041720"/>
    <w:rsid w:val="00041D66"/>
    <w:rsid w:val="0004201C"/>
    <w:rsid w:val="000453F9"/>
    <w:rsid w:val="000476EB"/>
    <w:rsid w:val="00053ED6"/>
    <w:rsid w:val="000549C6"/>
    <w:rsid w:val="000620CE"/>
    <w:rsid w:val="000656AF"/>
    <w:rsid w:val="000672A8"/>
    <w:rsid w:val="00067EA3"/>
    <w:rsid w:val="00071634"/>
    <w:rsid w:val="00074809"/>
    <w:rsid w:val="0008125A"/>
    <w:rsid w:val="0008318F"/>
    <w:rsid w:val="000846A4"/>
    <w:rsid w:val="0008572D"/>
    <w:rsid w:val="00086384"/>
    <w:rsid w:val="00087EF8"/>
    <w:rsid w:val="00093B7B"/>
    <w:rsid w:val="00094055"/>
    <w:rsid w:val="0009780A"/>
    <w:rsid w:val="00097A12"/>
    <w:rsid w:val="000A18C0"/>
    <w:rsid w:val="000A47B7"/>
    <w:rsid w:val="000A63C4"/>
    <w:rsid w:val="000A7040"/>
    <w:rsid w:val="000A71CD"/>
    <w:rsid w:val="000A797A"/>
    <w:rsid w:val="000B101C"/>
    <w:rsid w:val="000B23D7"/>
    <w:rsid w:val="000B3E02"/>
    <w:rsid w:val="000B5783"/>
    <w:rsid w:val="000B66E4"/>
    <w:rsid w:val="000C0A90"/>
    <w:rsid w:val="000C0B6C"/>
    <w:rsid w:val="000C13E2"/>
    <w:rsid w:val="000C22CB"/>
    <w:rsid w:val="000C3511"/>
    <w:rsid w:val="000D1263"/>
    <w:rsid w:val="000D1C7E"/>
    <w:rsid w:val="000E0868"/>
    <w:rsid w:val="000E3686"/>
    <w:rsid w:val="000E3740"/>
    <w:rsid w:val="000E6E0A"/>
    <w:rsid w:val="000F7029"/>
    <w:rsid w:val="00104588"/>
    <w:rsid w:val="00105493"/>
    <w:rsid w:val="00107430"/>
    <w:rsid w:val="00107522"/>
    <w:rsid w:val="00111F72"/>
    <w:rsid w:val="00112791"/>
    <w:rsid w:val="001132D4"/>
    <w:rsid w:val="00113E8E"/>
    <w:rsid w:val="0011433D"/>
    <w:rsid w:val="00116043"/>
    <w:rsid w:val="00117BB8"/>
    <w:rsid w:val="001208F8"/>
    <w:rsid w:val="00121BD8"/>
    <w:rsid w:val="00124179"/>
    <w:rsid w:val="0012571C"/>
    <w:rsid w:val="00126012"/>
    <w:rsid w:val="00126470"/>
    <w:rsid w:val="001267AB"/>
    <w:rsid w:val="00127255"/>
    <w:rsid w:val="001310B2"/>
    <w:rsid w:val="00131D10"/>
    <w:rsid w:val="00132790"/>
    <w:rsid w:val="00134601"/>
    <w:rsid w:val="001348BB"/>
    <w:rsid w:val="001370D9"/>
    <w:rsid w:val="0013761F"/>
    <w:rsid w:val="001401A0"/>
    <w:rsid w:val="001453E4"/>
    <w:rsid w:val="00146C91"/>
    <w:rsid w:val="00147D4B"/>
    <w:rsid w:val="00151559"/>
    <w:rsid w:val="00151CCF"/>
    <w:rsid w:val="001548A8"/>
    <w:rsid w:val="0016169F"/>
    <w:rsid w:val="0016188B"/>
    <w:rsid w:val="00163B49"/>
    <w:rsid w:val="00165552"/>
    <w:rsid w:val="001658FD"/>
    <w:rsid w:val="00167013"/>
    <w:rsid w:val="00171E98"/>
    <w:rsid w:val="0017233A"/>
    <w:rsid w:val="00176ADB"/>
    <w:rsid w:val="001779DE"/>
    <w:rsid w:val="00180070"/>
    <w:rsid w:val="00180731"/>
    <w:rsid w:val="00183206"/>
    <w:rsid w:val="00183E26"/>
    <w:rsid w:val="001848CD"/>
    <w:rsid w:val="00190C42"/>
    <w:rsid w:val="00191114"/>
    <w:rsid w:val="00192DE8"/>
    <w:rsid w:val="00193440"/>
    <w:rsid w:val="0019478C"/>
    <w:rsid w:val="0019608E"/>
    <w:rsid w:val="001967CE"/>
    <w:rsid w:val="001A0051"/>
    <w:rsid w:val="001A05B6"/>
    <w:rsid w:val="001A2289"/>
    <w:rsid w:val="001A2607"/>
    <w:rsid w:val="001A26CF"/>
    <w:rsid w:val="001A2775"/>
    <w:rsid w:val="001A4FEC"/>
    <w:rsid w:val="001A5FD3"/>
    <w:rsid w:val="001A644A"/>
    <w:rsid w:val="001B17B1"/>
    <w:rsid w:val="001B4527"/>
    <w:rsid w:val="001B4E44"/>
    <w:rsid w:val="001B5340"/>
    <w:rsid w:val="001B6001"/>
    <w:rsid w:val="001B64EE"/>
    <w:rsid w:val="001B68F8"/>
    <w:rsid w:val="001B6D64"/>
    <w:rsid w:val="001C140C"/>
    <w:rsid w:val="001C3991"/>
    <w:rsid w:val="001C507E"/>
    <w:rsid w:val="001D1A0C"/>
    <w:rsid w:val="001D32B8"/>
    <w:rsid w:val="001D68EA"/>
    <w:rsid w:val="001D6AD5"/>
    <w:rsid w:val="001E0E8C"/>
    <w:rsid w:val="001E13AA"/>
    <w:rsid w:val="001E3C2F"/>
    <w:rsid w:val="001E40B4"/>
    <w:rsid w:val="001E5D91"/>
    <w:rsid w:val="001E60BD"/>
    <w:rsid w:val="001E719C"/>
    <w:rsid w:val="001F1207"/>
    <w:rsid w:val="001F2FF7"/>
    <w:rsid w:val="001F3D5D"/>
    <w:rsid w:val="00202A9A"/>
    <w:rsid w:val="00205411"/>
    <w:rsid w:val="00206D68"/>
    <w:rsid w:val="00206F25"/>
    <w:rsid w:val="00207924"/>
    <w:rsid w:val="00212C7B"/>
    <w:rsid w:val="00212DF0"/>
    <w:rsid w:val="00215A7D"/>
    <w:rsid w:val="00225AFC"/>
    <w:rsid w:val="0022747E"/>
    <w:rsid w:val="00231EDD"/>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613A3"/>
    <w:rsid w:val="00262C56"/>
    <w:rsid w:val="00262FBA"/>
    <w:rsid w:val="00265475"/>
    <w:rsid w:val="002670B9"/>
    <w:rsid w:val="002715A6"/>
    <w:rsid w:val="00271D0B"/>
    <w:rsid w:val="00271F6A"/>
    <w:rsid w:val="00272803"/>
    <w:rsid w:val="002753BF"/>
    <w:rsid w:val="00275B14"/>
    <w:rsid w:val="00277D36"/>
    <w:rsid w:val="00281F38"/>
    <w:rsid w:val="002830FB"/>
    <w:rsid w:val="00284F79"/>
    <w:rsid w:val="00286509"/>
    <w:rsid w:val="00287020"/>
    <w:rsid w:val="002872C1"/>
    <w:rsid w:val="00291210"/>
    <w:rsid w:val="00293697"/>
    <w:rsid w:val="002959AC"/>
    <w:rsid w:val="00295ABD"/>
    <w:rsid w:val="002A022A"/>
    <w:rsid w:val="002A5D86"/>
    <w:rsid w:val="002A646D"/>
    <w:rsid w:val="002A7589"/>
    <w:rsid w:val="002B2CE1"/>
    <w:rsid w:val="002B3373"/>
    <w:rsid w:val="002B3BC1"/>
    <w:rsid w:val="002B5EB0"/>
    <w:rsid w:val="002B6151"/>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1FD5"/>
    <w:rsid w:val="002E2165"/>
    <w:rsid w:val="002E47ED"/>
    <w:rsid w:val="002E723C"/>
    <w:rsid w:val="002F050D"/>
    <w:rsid w:val="002F2346"/>
    <w:rsid w:val="002F2A81"/>
    <w:rsid w:val="002F775E"/>
    <w:rsid w:val="00304444"/>
    <w:rsid w:val="003133FA"/>
    <w:rsid w:val="003146A5"/>
    <w:rsid w:val="00316176"/>
    <w:rsid w:val="00320CE1"/>
    <w:rsid w:val="00322ED5"/>
    <w:rsid w:val="00323BBB"/>
    <w:rsid w:val="00324466"/>
    <w:rsid w:val="00326FF0"/>
    <w:rsid w:val="00331FF1"/>
    <w:rsid w:val="00334E73"/>
    <w:rsid w:val="003402B3"/>
    <w:rsid w:val="00343C94"/>
    <w:rsid w:val="00345397"/>
    <w:rsid w:val="0034545F"/>
    <w:rsid w:val="003465C8"/>
    <w:rsid w:val="003475E8"/>
    <w:rsid w:val="00353136"/>
    <w:rsid w:val="003532FC"/>
    <w:rsid w:val="00353EC5"/>
    <w:rsid w:val="00357DAB"/>
    <w:rsid w:val="00362041"/>
    <w:rsid w:val="003622BA"/>
    <w:rsid w:val="0036357D"/>
    <w:rsid w:val="00364407"/>
    <w:rsid w:val="00364A19"/>
    <w:rsid w:val="0036504B"/>
    <w:rsid w:val="00367CBB"/>
    <w:rsid w:val="003715AF"/>
    <w:rsid w:val="003716C0"/>
    <w:rsid w:val="003718B4"/>
    <w:rsid w:val="00372344"/>
    <w:rsid w:val="00373D73"/>
    <w:rsid w:val="0037491D"/>
    <w:rsid w:val="00375014"/>
    <w:rsid w:val="00377A67"/>
    <w:rsid w:val="00382A54"/>
    <w:rsid w:val="00383260"/>
    <w:rsid w:val="003834C5"/>
    <w:rsid w:val="00384431"/>
    <w:rsid w:val="003857F2"/>
    <w:rsid w:val="00386009"/>
    <w:rsid w:val="003905DE"/>
    <w:rsid w:val="00390E71"/>
    <w:rsid w:val="00391F97"/>
    <w:rsid w:val="00395261"/>
    <w:rsid w:val="003A1506"/>
    <w:rsid w:val="003A1F62"/>
    <w:rsid w:val="003A641A"/>
    <w:rsid w:val="003B55F6"/>
    <w:rsid w:val="003B60A8"/>
    <w:rsid w:val="003C12AE"/>
    <w:rsid w:val="003C13E3"/>
    <w:rsid w:val="003C53C8"/>
    <w:rsid w:val="003C576F"/>
    <w:rsid w:val="003C721A"/>
    <w:rsid w:val="003D0478"/>
    <w:rsid w:val="003D132F"/>
    <w:rsid w:val="003D2B13"/>
    <w:rsid w:val="003D360E"/>
    <w:rsid w:val="003D5D72"/>
    <w:rsid w:val="003D68F0"/>
    <w:rsid w:val="003E133C"/>
    <w:rsid w:val="003E1606"/>
    <w:rsid w:val="003E3748"/>
    <w:rsid w:val="003E41E6"/>
    <w:rsid w:val="003E594D"/>
    <w:rsid w:val="003F04C5"/>
    <w:rsid w:val="003F0A69"/>
    <w:rsid w:val="003F3A6C"/>
    <w:rsid w:val="003F5161"/>
    <w:rsid w:val="003F7D5E"/>
    <w:rsid w:val="00401B09"/>
    <w:rsid w:val="00402895"/>
    <w:rsid w:val="004034E9"/>
    <w:rsid w:val="00403FB4"/>
    <w:rsid w:val="00404327"/>
    <w:rsid w:val="00406D1B"/>
    <w:rsid w:val="00407063"/>
    <w:rsid w:val="00414EBE"/>
    <w:rsid w:val="00415C70"/>
    <w:rsid w:val="004205C2"/>
    <w:rsid w:val="00420B2E"/>
    <w:rsid w:val="00420D56"/>
    <w:rsid w:val="00420E31"/>
    <w:rsid w:val="00426D98"/>
    <w:rsid w:val="00431D78"/>
    <w:rsid w:val="00432DB4"/>
    <w:rsid w:val="00433C10"/>
    <w:rsid w:val="00435718"/>
    <w:rsid w:val="004375C8"/>
    <w:rsid w:val="00444DEC"/>
    <w:rsid w:val="00444EA4"/>
    <w:rsid w:val="00447FD5"/>
    <w:rsid w:val="00450977"/>
    <w:rsid w:val="00450AA5"/>
    <w:rsid w:val="004531DF"/>
    <w:rsid w:val="004566C1"/>
    <w:rsid w:val="00456C7D"/>
    <w:rsid w:val="00457FBE"/>
    <w:rsid w:val="00464321"/>
    <w:rsid w:val="004671BD"/>
    <w:rsid w:val="00467745"/>
    <w:rsid w:val="00471450"/>
    <w:rsid w:val="004727DF"/>
    <w:rsid w:val="00475DF0"/>
    <w:rsid w:val="004768E7"/>
    <w:rsid w:val="004804EA"/>
    <w:rsid w:val="00482A94"/>
    <w:rsid w:val="00482C19"/>
    <w:rsid w:val="00483F98"/>
    <w:rsid w:val="00483FE7"/>
    <w:rsid w:val="00485B53"/>
    <w:rsid w:val="00492D9E"/>
    <w:rsid w:val="004932A6"/>
    <w:rsid w:val="00496C19"/>
    <w:rsid w:val="00497C0D"/>
    <w:rsid w:val="004A11FA"/>
    <w:rsid w:val="004A1E2E"/>
    <w:rsid w:val="004A22C4"/>
    <w:rsid w:val="004A3410"/>
    <w:rsid w:val="004A359B"/>
    <w:rsid w:val="004A46F6"/>
    <w:rsid w:val="004B0532"/>
    <w:rsid w:val="004B1254"/>
    <w:rsid w:val="004B3C0F"/>
    <w:rsid w:val="004B54F2"/>
    <w:rsid w:val="004C24B6"/>
    <w:rsid w:val="004C3DC4"/>
    <w:rsid w:val="004C619A"/>
    <w:rsid w:val="004C6608"/>
    <w:rsid w:val="004C6CC5"/>
    <w:rsid w:val="004C6E38"/>
    <w:rsid w:val="004D4EC0"/>
    <w:rsid w:val="004D69D2"/>
    <w:rsid w:val="004E1FDC"/>
    <w:rsid w:val="004E3A4F"/>
    <w:rsid w:val="004E7933"/>
    <w:rsid w:val="004F0B34"/>
    <w:rsid w:val="004F152D"/>
    <w:rsid w:val="004F29CB"/>
    <w:rsid w:val="004F3911"/>
    <w:rsid w:val="004F7898"/>
    <w:rsid w:val="005001B7"/>
    <w:rsid w:val="00505D3E"/>
    <w:rsid w:val="0050659E"/>
    <w:rsid w:val="00512647"/>
    <w:rsid w:val="00513A0E"/>
    <w:rsid w:val="005165E4"/>
    <w:rsid w:val="00517452"/>
    <w:rsid w:val="005214E0"/>
    <w:rsid w:val="00522425"/>
    <w:rsid w:val="00523306"/>
    <w:rsid w:val="0052646D"/>
    <w:rsid w:val="00526673"/>
    <w:rsid w:val="005309D3"/>
    <w:rsid w:val="00531060"/>
    <w:rsid w:val="00532D76"/>
    <w:rsid w:val="0053311A"/>
    <w:rsid w:val="00534F66"/>
    <w:rsid w:val="00536D59"/>
    <w:rsid w:val="00544C6C"/>
    <w:rsid w:val="00545981"/>
    <w:rsid w:val="005470D4"/>
    <w:rsid w:val="00547BEE"/>
    <w:rsid w:val="00551029"/>
    <w:rsid w:val="00556740"/>
    <w:rsid w:val="00556FEA"/>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C5D0A"/>
    <w:rsid w:val="005D1FD6"/>
    <w:rsid w:val="005D5F0A"/>
    <w:rsid w:val="005D7409"/>
    <w:rsid w:val="005E1E3B"/>
    <w:rsid w:val="005E449D"/>
    <w:rsid w:val="005E71D8"/>
    <w:rsid w:val="005F1822"/>
    <w:rsid w:val="005F3D50"/>
    <w:rsid w:val="005F4702"/>
    <w:rsid w:val="005F4A06"/>
    <w:rsid w:val="005F5D8D"/>
    <w:rsid w:val="00601432"/>
    <w:rsid w:val="00602CB2"/>
    <w:rsid w:val="006043F9"/>
    <w:rsid w:val="00604E3D"/>
    <w:rsid w:val="00606258"/>
    <w:rsid w:val="006116F6"/>
    <w:rsid w:val="006129A7"/>
    <w:rsid w:val="00612BCC"/>
    <w:rsid w:val="00614BE0"/>
    <w:rsid w:val="00622A7F"/>
    <w:rsid w:val="0062365B"/>
    <w:rsid w:val="00627058"/>
    <w:rsid w:val="00631D07"/>
    <w:rsid w:val="0063285B"/>
    <w:rsid w:val="006360D7"/>
    <w:rsid w:val="006403B5"/>
    <w:rsid w:val="00643874"/>
    <w:rsid w:val="00645FC1"/>
    <w:rsid w:val="00646C65"/>
    <w:rsid w:val="00651385"/>
    <w:rsid w:val="00652605"/>
    <w:rsid w:val="00657E60"/>
    <w:rsid w:val="00657FB9"/>
    <w:rsid w:val="006629A4"/>
    <w:rsid w:val="0066344F"/>
    <w:rsid w:val="00663BB2"/>
    <w:rsid w:val="00663C84"/>
    <w:rsid w:val="0066594A"/>
    <w:rsid w:val="0066671F"/>
    <w:rsid w:val="00667374"/>
    <w:rsid w:val="00667682"/>
    <w:rsid w:val="0067230B"/>
    <w:rsid w:val="00675F06"/>
    <w:rsid w:val="00676A8A"/>
    <w:rsid w:val="00676F94"/>
    <w:rsid w:val="00680EA2"/>
    <w:rsid w:val="00684013"/>
    <w:rsid w:val="00685B53"/>
    <w:rsid w:val="00687A25"/>
    <w:rsid w:val="00693BF0"/>
    <w:rsid w:val="006940D0"/>
    <w:rsid w:val="00694121"/>
    <w:rsid w:val="00695B90"/>
    <w:rsid w:val="00696721"/>
    <w:rsid w:val="006A223C"/>
    <w:rsid w:val="006A4CE9"/>
    <w:rsid w:val="006A4F3B"/>
    <w:rsid w:val="006A74A5"/>
    <w:rsid w:val="006B4D81"/>
    <w:rsid w:val="006B5F86"/>
    <w:rsid w:val="006C09B7"/>
    <w:rsid w:val="006C2824"/>
    <w:rsid w:val="006C5638"/>
    <w:rsid w:val="006C582A"/>
    <w:rsid w:val="006D0CA7"/>
    <w:rsid w:val="006D6E92"/>
    <w:rsid w:val="006D7AD7"/>
    <w:rsid w:val="006E32B2"/>
    <w:rsid w:val="006E55B9"/>
    <w:rsid w:val="006E79D5"/>
    <w:rsid w:val="006F2D80"/>
    <w:rsid w:val="006F4A8A"/>
    <w:rsid w:val="006F50A1"/>
    <w:rsid w:val="007015BF"/>
    <w:rsid w:val="00702088"/>
    <w:rsid w:val="00702092"/>
    <w:rsid w:val="00702524"/>
    <w:rsid w:val="007058EA"/>
    <w:rsid w:val="0071230A"/>
    <w:rsid w:val="007136E7"/>
    <w:rsid w:val="007143F1"/>
    <w:rsid w:val="00715C3A"/>
    <w:rsid w:val="00721F52"/>
    <w:rsid w:val="00722891"/>
    <w:rsid w:val="00725256"/>
    <w:rsid w:val="0072658D"/>
    <w:rsid w:val="007266F5"/>
    <w:rsid w:val="007278CA"/>
    <w:rsid w:val="00733346"/>
    <w:rsid w:val="00733C29"/>
    <w:rsid w:val="00733C87"/>
    <w:rsid w:val="0073430D"/>
    <w:rsid w:val="007348F3"/>
    <w:rsid w:val="00735EA4"/>
    <w:rsid w:val="00737508"/>
    <w:rsid w:val="007412BB"/>
    <w:rsid w:val="007417EF"/>
    <w:rsid w:val="00741D38"/>
    <w:rsid w:val="007428EA"/>
    <w:rsid w:val="00747A8E"/>
    <w:rsid w:val="007506A6"/>
    <w:rsid w:val="00751B49"/>
    <w:rsid w:val="0075218C"/>
    <w:rsid w:val="00752B56"/>
    <w:rsid w:val="00754A27"/>
    <w:rsid w:val="00756855"/>
    <w:rsid w:val="0075737A"/>
    <w:rsid w:val="00757E18"/>
    <w:rsid w:val="00761839"/>
    <w:rsid w:val="00761AA4"/>
    <w:rsid w:val="00763670"/>
    <w:rsid w:val="007639B5"/>
    <w:rsid w:val="00763BE3"/>
    <w:rsid w:val="00763E07"/>
    <w:rsid w:val="00764987"/>
    <w:rsid w:val="00765789"/>
    <w:rsid w:val="007665DD"/>
    <w:rsid w:val="00770BE5"/>
    <w:rsid w:val="007711C8"/>
    <w:rsid w:val="00772B9C"/>
    <w:rsid w:val="00784F91"/>
    <w:rsid w:val="00786059"/>
    <w:rsid w:val="00786F2D"/>
    <w:rsid w:val="00791241"/>
    <w:rsid w:val="00793812"/>
    <w:rsid w:val="007975A9"/>
    <w:rsid w:val="007A2406"/>
    <w:rsid w:val="007A35A8"/>
    <w:rsid w:val="007A49FB"/>
    <w:rsid w:val="007A4C9C"/>
    <w:rsid w:val="007A5ECC"/>
    <w:rsid w:val="007A60C6"/>
    <w:rsid w:val="007A68EA"/>
    <w:rsid w:val="007A6FBF"/>
    <w:rsid w:val="007B0542"/>
    <w:rsid w:val="007B0E27"/>
    <w:rsid w:val="007C013D"/>
    <w:rsid w:val="007C200A"/>
    <w:rsid w:val="007C3C7C"/>
    <w:rsid w:val="007C3FB5"/>
    <w:rsid w:val="007C5541"/>
    <w:rsid w:val="007C64C7"/>
    <w:rsid w:val="007C7274"/>
    <w:rsid w:val="007C7F39"/>
    <w:rsid w:val="007D0425"/>
    <w:rsid w:val="007D1DFE"/>
    <w:rsid w:val="007D2238"/>
    <w:rsid w:val="007D7C0C"/>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4FEA"/>
    <w:rsid w:val="00815DCF"/>
    <w:rsid w:val="00820E2A"/>
    <w:rsid w:val="00821DFB"/>
    <w:rsid w:val="00822D8B"/>
    <w:rsid w:val="00824DEC"/>
    <w:rsid w:val="00825C44"/>
    <w:rsid w:val="00826A3E"/>
    <w:rsid w:val="0083014C"/>
    <w:rsid w:val="0083069E"/>
    <w:rsid w:val="008310A0"/>
    <w:rsid w:val="0083180B"/>
    <w:rsid w:val="0083286B"/>
    <w:rsid w:val="008334F2"/>
    <w:rsid w:val="008360DD"/>
    <w:rsid w:val="008364B9"/>
    <w:rsid w:val="008372E6"/>
    <w:rsid w:val="008426D5"/>
    <w:rsid w:val="008436C7"/>
    <w:rsid w:val="00845239"/>
    <w:rsid w:val="008452DA"/>
    <w:rsid w:val="0084573B"/>
    <w:rsid w:val="008468BE"/>
    <w:rsid w:val="00850BCE"/>
    <w:rsid w:val="00852E15"/>
    <w:rsid w:val="008541BE"/>
    <w:rsid w:val="0085490E"/>
    <w:rsid w:val="00857FEC"/>
    <w:rsid w:val="00864FA3"/>
    <w:rsid w:val="008656A3"/>
    <w:rsid w:val="00866A8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1700"/>
    <w:rsid w:val="00892B91"/>
    <w:rsid w:val="0089357F"/>
    <w:rsid w:val="008935BD"/>
    <w:rsid w:val="00895319"/>
    <w:rsid w:val="00895F3A"/>
    <w:rsid w:val="00896F72"/>
    <w:rsid w:val="008A1F62"/>
    <w:rsid w:val="008A6513"/>
    <w:rsid w:val="008A746A"/>
    <w:rsid w:val="008B1498"/>
    <w:rsid w:val="008B17B8"/>
    <w:rsid w:val="008B46CF"/>
    <w:rsid w:val="008B565E"/>
    <w:rsid w:val="008C3568"/>
    <w:rsid w:val="008C3823"/>
    <w:rsid w:val="008C5C98"/>
    <w:rsid w:val="008C7F88"/>
    <w:rsid w:val="008D2B63"/>
    <w:rsid w:val="008E2CEF"/>
    <w:rsid w:val="008E30A1"/>
    <w:rsid w:val="008E41E5"/>
    <w:rsid w:val="008E6CDD"/>
    <w:rsid w:val="008E6EF9"/>
    <w:rsid w:val="008F18A8"/>
    <w:rsid w:val="008F3E76"/>
    <w:rsid w:val="008F5875"/>
    <w:rsid w:val="008F5E6C"/>
    <w:rsid w:val="008F7F59"/>
    <w:rsid w:val="00900506"/>
    <w:rsid w:val="009029BD"/>
    <w:rsid w:val="009040FC"/>
    <w:rsid w:val="00904A6C"/>
    <w:rsid w:val="00904D0B"/>
    <w:rsid w:val="0091067D"/>
    <w:rsid w:val="0091654F"/>
    <w:rsid w:val="00917187"/>
    <w:rsid w:val="0092089F"/>
    <w:rsid w:val="00921ABE"/>
    <w:rsid w:val="0092469B"/>
    <w:rsid w:val="00926BAA"/>
    <w:rsid w:val="00933BEE"/>
    <w:rsid w:val="009405E0"/>
    <w:rsid w:val="00945B76"/>
    <w:rsid w:val="00946C96"/>
    <w:rsid w:val="00946FB5"/>
    <w:rsid w:val="00951806"/>
    <w:rsid w:val="00952A9E"/>
    <w:rsid w:val="00954604"/>
    <w:rsid w:val="00961C07"/>
    <w:rsid w:val="00963A3A"/>
    <w:rsid w:val="009651D8"/>
    <w:rsid w:val="009741E3"/>
    <w:rsid w:val="009766C8"/>
    <w:rsid w:val="00976B29"/>
    <w:rsid w:val="009773D4"/>
    <w:rsid w:val="00977C72"/>
    <w:rsid w:val="00981577"/>
    <w:rsid w:val="00981A7A"/>
    <w:rsid w:val="00982337"/>
    <w:rsid w:val="00985645"/>
    <w:rsid w:val="009866C3"/>
    <w:rsid w:val="00986E8A"/>
    <w:rsid w:val="00990498"/>
    <w:rsid w:val="0099125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613A"/>
    <w:rsid w:val="009D0507"/>
    <w:rsid w:val="009D0F3E"/>
    <w:rsid w:val="009D1C44"/>
    <w:rsid w:val="009D24F7"/>
    <w:rsid w:val="009D74FD"/>
    <w:rsid w:val="009E1C6B"/>
    <w:rsid w:val="009E314B"/>
    <w:rsid w:val="009E3E87"/>
    <w:rsid w:val="009F123F"/>
    <w:rsid w:val="009F30D4"/>
    <w:rsid w:val="009F4F5B"/>
    <w:rsid w:val="00A01270"/>
    <w:rsid w:val="00A03965"/>
    <w:rsid w:val="00A04BDD"/>
    <w:rsid w:val="00A062D2"/>
    <w:rsid w:val="00A1201D"/>
    <w:rsid w:val="00A16379"/>
    <w:rsid w:val="00A2080F"/>
    <w:rsid w:val="00A21FB2"/>
    <w:rsid w:val="00A22AF5"/>
    <w:rsid w:val="00A23952"/>
    <w:rsid w:val="00A241F4"/>
    <w:rsid w:val="00A263C0"/>
    <w:rsid w:val="00A3084A"/>
    <w:rsid w:val="00A32167"/>
    <w:rsid w:val="00A326B1"/>
    <w:rsid w:val="00A34B4E"/>
    <w:rsid w:val="00A37362"/>
    <w:rsid w:val="00A41CAB"/>
    <w:rsid w:val="00A44346"/>
    <w:rsid w:val="00A52914"/>
    <w:rsid w:val="00A54A53"/>
    <w:rsid w:val="00A54E70"/>
    <w:rsid w:val="00A60BA8"/>
    <w:rsid w:val="00A731C6"/>
    <w:rsid w:val="00A73D6E"/>
    <w:rsid w:val="00A85787"/>
    <w:rsid w:val="00A857F0"/>
    <w:rsid w:val="00A90727"/>
    <w:rsid w:val="00A9290C"/>
    <w:rsid w:val="00A963FE"/>
    <w:rsid w:val="00A97ACC"/>
    <w:rsid w:val="00AA2653"/>
    <w:rsid w:val="00AA6FBF"/>
    <w:rsid w:val="00AA73E0"/>
    <w:rsid w:val="00AA7A9D"/>
    <w:rsid w:val="00AB034C"/>
    <w:rsid w:val="00AB292A"/>
    <w:rsid w:val="00AB394D"/>
    <w:rsid w:val="00AB7330"/>
    <w:rsid w:val="00AB741C"/>
    <w:rsid w:val="00AC003B"/>
    <w:rsid w:val="00AC38BA"/>
    <w:rsid w:val="00AC637D"/>
    <w:rsid w:val="00AD20FA"/>
    <w:rsid w:val="00AD35C9"/>
    <w:rsid w:val="00AD5A0A"/>
    <w:rsid w:val="00AD7547"/>
    <w:rsid w:val="00AD7A0C"/>
    <w:rsid w:val="00AE111B"/>
    <w:rsid w:val="00AE31F9"/>
    <w:rsid w:val="00AE3CA4"/>
    <w:rsid w:val="00AE41D9"/>
    <w:rsid w:val="00AE4737"/>
    <w:rsid w:val="00AE512F"/>
    <w:rsid w:val="00AE5500"/>
    <w:rsid w:val="00AE69EF"/>
    <w:rsid w:val="00AE76DC"/>
    <w:rsid w:val="00AF0BA8"/>
    <w:rsid w:val="00AF62DA"/>
    <w:rsid w:val="00AF657D"/>
    <w:rsid w:val="00AF7082"/>
    <w:rsid w:val="00B00513"/>
    <w:rsid w:val="00B027CA"/>
    <w:rsid w:val="00B038FA"/>
    <w:rsid w:val="00B10482"/>
    <w:rsid w:val="00B128BD"/>
    <w:rsid w:val="00B1474A"/>
    <w:rsid w:val="00B14F3B"/>
    <w:rsid w:val="00B20481"/>
    <w:rsid w:val="00B2256B"/>
    <w:rsid w:val="00B25953"/>
    <w:rsid w:val="00B25F0A"/>
    <w:rsid w:val="00B26053"/>
    <w:rsid w:val="00B2632E"/>
    <w:rsid w:val="00B2685E"/>
    <w:rsid w:val="00B30EA7"/>
    <w:rsid w:val="00B31932"/>
    <w:rsid w:val="00B31C8C"/>
    <w:rsid w:val="00B35AEF"/>
    <w:rsid w:val="00B360B2"/>
    <w:rsid w:val="00B42276"/>
    <w:rsid w:val="00B446A9"/>
    <w:rsid w:val="00B44D20"/>
    <w:rsid w:val="00B4540F"/>
    <w:rsid w:val="00B51D03"/>
    <w:rsid w:val="00B5497F"/>
    <w:rsid w:val="00B54F83"/>
    <w:rsid w:val="00B57227"/>
    <w:rsid w:val="00B63006"/>
    <w:rsid w:val="00B63917"/>
    <w:rsid w:val="00B700B7"/>
    <w:rsid w:val="00B709D8"/>
    <w:rsid w:val="00B717B7"/>
    <w:rsid w:val="00B74739"/>
    <w:rsid w:val="00B75758"/>
    <w:rsid w:val="00B801E6"/>
    <w:rsid w:val="00B80358"/>
    <w:rsid w:val="00B8212C"/>
    <w:rsid w:val="00B8338B"/>
    <w:rsid w:val="00B86BC6"/>
    <w:rsid w:val="00B87979"/>
    <w:rsid w:val="00B91985"/>
    <w:rsid w:val="00B925EE"/>
    <w:rsid w:val="00B96D78"/>
    <w:rsid w:val="00BA15BB"/>
    <w:rsid w:val="00BA26D4"/>
    <w:rsid w:val="00BB2ABB"/>
    <w:rsid w:val="00BB6578"/>
    <w:rsid w:val="00BB66F2"/>
    <w:rsid w:val="00BB7381"/>
    <w:rsid w:val="00BC2A26"/>
    <w:rsid w:val="00BC346C"/>
    <w:rsid w:val="00BC4A1F"/>
    <w:rsid w:val="00BC4F11"/>
    <w:rsid w:val="00BC7256"/>
    <w:rsid w:val="00BD01CE"/>
    <w:rsid w:val="00BD2BE8"/>
    <w:rsid w:val="00BD33A2"/>
    <w:rsid w:val="00BD375C"/>
    <w:rsid w:val="00BD6155"/>
    <w:rsid w:val="00BD752E"/>
    <w:rsid w:val="00BD7D10"/>
    <w:rsid w:val="00BE23CC"/>
    <w:rsid w:val="00BE241B"/>
    <w:rsid w:val="00BE5A22"/>
    <w:rsid w:val="00BE5E1B"/>
    <w:rsid w:val="00BE70CF"/>
    <w:rsid w:val="00BF414B"/>
    <w:rsid w:val="00BF4A79"/>
    <w:rsid w:val="00BF5BA3"/>
    <w:rsid w:val="00BF65EC"/>
    <w:rsid w:val="00C008A0"/>
    <w:rsid w:val="00C01AE3"/>
    <w:rsid w:val="00C01FD6"/>
    <w:rsid w:val="00C052DB"/>
    <w:rsid w:val="00C055AA"/>
    <w:rsid w:val="00C07EFB"/>
    <w:rsid w:val="00C10660"/>
    <w:rsid w:val="00C1077E"/>
    <w:rsid w:val="00C10BC4"/>
    <w:rsid w:val="00C10FE6"/>
    <w:rsid w:val="00C11A9E"/>
    <w:rsid w:val="00C133D4"/>
    <w:rsid w:val="00C1525F"/>
    <w:rsid w:val="00C1592C"/>
    <w:rsid w:val="00C16BEB"/>
    <w:rsid w:val="00C225FC"/>
    <w:rsid w:val="00C230AD"/>
    <w:rsid w:val="00C24780"/>
    <w:rsid w:val="00C262DD"/>
    <w:rsid w:val="00C26C46"/>
    <w:rsid w:val="00C276D5"/>
    <w:rsid w:val="00C27B10"/>
    <w:rsid w:val="00C30058"/>
    <w:rsid w:val="00C31270"/>
    <w:rsid w:val="00C323D4"/>
    <w:rsid w:val="00C343C9"/>
    <w:rsid w:val="00C37EC8"/>
    <w:rsid w:val="00C400BB"/>
    <w:rsid w:val="00C40B9A"/>
    <w:rsid w:val="00C43760"/>
    <w:rsid w:val="00C43E78"/>
    <w:rsid w:val="00C44722"/>
    <w:rsid w:val="00C45196"/>
    <w:rsid w:val="00C472CC"/>
    <w:rsid w:val="00C4797A"/>
    <w:rsid w:val="00C47EA1"/>
    <w:rsid w:val="00C505B3"/>
    <w:rsid w:val="00C56166"/>
    <w:rsid w:val="00C6226D"/>
    <w:rsid w:val="00C6235D"/>
    <w:rsid w:val="00C6299B"/>
    <w:rsid w:val="00C632F9"/>
    <w:rsid w:val="00C63F5D"/>
    <w:rsid w:val="00C6432A"/>
    <w:rsid w:val="00C671B6"/>
    <w:rsid w:val="00C7056A"/>
    <w:rsid w:val="00C70659"/>
    <w:rsid w:val="00C729A2"/>
    <w:rsid w:val="00C74AD4"/>
    <w:rsid w:val="00C74F44"/>
    <w:rsid w:val="00C828F1"/>
    <w:rsid w:val="00C82C73"/>
    <w:rsid w:val="00C8391B"/>
    <w:rsid w:val="00C8398F"/>
    <w:rsid w:val="00C9030A"/>
    <w:rsid w:val="00C90693"/>
    <w:rsid w:val="00C93120"/>
    <w:rsid w:val="00C94D38"/>
    <w:rsid w:val="00C95374"/>
    <w:rsid w:val="00C95BF9"/>
    <w:rsid w:val="00C95C8D"/>
    <w:rsid w:val="00C96BE8"/>
    <w:rsid w:val="00CA3A76"/>
    <w:rsid w:val="00CB0F5D"/>
    <w:rsid w:val="00CB217A"/>
    <w:rsid w:val="00CB2ECF"/>
    <w:rsid w:val="00CB52F5"/>
    <w:rsid w:val="00CB564A"/>
    <w:rsid w:val="00CC13BA"/>
    <w:rsid w:val="00CC2A84"/>
    <w:rsid w:val="00CC41E8"/>
    <w:rsid w:val="00CD6731"/>
    <w:rsid w:val="00CE0193"/>
    <w:rsid w:val="00CE0404"/>
    <w:rsid w:val="00CE164F"/>
    <w:rsid w:val="00CE1D28"/>
    <w:rsid w:val="00CE2BEA"/>
    <w:rsid w:val="00CE4E73"/>
    <w:rsid w:val="00CE7FCB"/>
    <w:rsid w:val="00CF0295"/>
    <w:rsid w:val="00CF27A8"/>
    <w:rsid w:val="00CF5524"/>
    <w:rsid w:val="00CF6530"/>
    <w:rsid w:val="00D00807"/>
    <w:rsid w:val="00D01610"/>
    <w:rsid w:val="00D034F9"/>
    <w:rsid w:val="00D04E75"/>
    <w:rsid w:val="00D11217"/>
    <w:rsid w:val="00D12705"/>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479D0"/>
    <w:rsid w:val="00D51BE0"/>
    <w:rsid w:val="00D54B1D"/>
    <w:rsid w:val="00D57729"/>
    <w:rsid w:val="00D62408"/>
    <w:rsid w:val="00D62563"/>
    <w:rsid w:val="00D66596"/>
    <w:rsid w:val="00D7131C"/>
    <w:rsid w:val="00D717CF"/>
    <w:rsid w:val="00D736A4"/>
    <w:rsid w:val="00D73C80"/>
    <w:rsid w:val="00D748D0"/>
    <w:rsid w:val="00D75886"/>
    <w:rsid w:val="00D84C3E"/>
    <w:rsid w:val="00D86B33"/>
    <w:rsid w:val="00D87614"/>
    <w:rsid w:val="00D876B5"/>
    <w:rsid w:val="00D87CDA"/>
    <w:rsid w:val="00D92714"/>
    <w:rsid w:val="00D94050"/>
    <w:rsid w:val="00DA071C"/>
    <w:rsid w:val="00DA17F5"/>
    <w:rsid w:val="00DA3B09"/>
    <w:rsid w:val="00DA4A9E"/>
    <w:rsid w:val="00DA5E8F"/>
    <w:rsid w:val="00DA6668"/>
    <w:rsid w:val="00DB24CC"/>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10D7"/>
    <w:rsid w:val="00DF5989"/>
    <w:rsid w:val="00DF5CBD"/>
    <w:rsid w:val="00DF77AB"/>
    <w:rsid w:val="00E05430"/>
    <w:rsid w:val="00E05A70"/>
    <w:rsid w:val="00E14C0C"/>
    <w:rsid w:val="00E15DF2"/>
    <w:rsid w:val="00E1603D"/>
    <w:rsid w:val="00E17336"/>
    <w:rsid w:val="00E21EF7"/>
    <w:rsid w:val="00E225CC"/>
    <w:rsid w:val="00E23BE1"/>
    <w:rsid w:val="00E30AE2"/>
    <w:rsid w:val="00E30CF1"/>
    <w:rsid w:val="00E31437"/>
    <w:rsid w:val="00E32684"/>
    <w:rsid w:val="00E353DA"/>
    <w:rsid w:val="00E40538"/>
    <w:rsid w:val="00E410C3"/>
    <w:rsid w:val="00E43374"/>
    <w:rsid w:val="00E467BE"/>
    <w:rsid w:val="00E4781C"/>
    <w:rsid w:val="00E502F4"/>
    <w:rsid w:val="00E51E11"/>
    <w:rsid w:val="00E52152"/>
    <w:rsid w:val="00E54012"/>
    <w:rsid w:val="00E5502B"/>
    <w:rsid w:val="00E55A9D"/>
    <w:rsid w:val="00E55E8F"/>
    <w:rsid w:val="00E561C4"/>
    <w:rsid w:val="00E62C8F"/>
    <w:rsid w:val="00E72F19"/>
    <w:rsid w:val="00E74CCC"/>
    <w:rsid w:val="00E752FF"/>
    <w:rsid w:val="00E7661D"/>
    <w:rsid w:val="00E767C6"/>
    <w:rsid w:val="00E76967"/>
    <w:rsid w:val="00E770EA"/>
    <w:rsid w:val="00E84D53"/>
    <w:rsid w:val="00E86721"/>
    <w:rsid w:val="00E93307"/>
    <w:rsid w:val="00E94596"/>
    <w:rsid w:val="00E95A71"/>
    <w:rsid w:val="00E96A1F"/>
    <w:rsid w:val="00EA1255"/>
    <w:rsid w:val="00EA2824"/>
    <w:rsid w:val="00EA2D61"/>
    <w:rsid w:val="00EA418B"/>
    <w:rsid w:val="00EA544F"/>
    <w:rsid w:val="00EA5999"/>
    <w:rsid w:val="00EB0435"/>
    <w:rsid w:val="00EB2F0B"/>
    <w:rsid w:val="00EB32A8"/>
    <w:rsid w:val="00EB3978"/>
    <w:rsid w:val="00EB402D"/>
    <w:rsid w:val="00EC0F99"/>
    <w:rsid w:val="00EC2643"/>
    <w:rsid w:val="00EC2E80"/>
    <w:rsid w:val="00EC40D2"/>
    <w:rsid w:val="00EC482D"/>
    <w:rsid w:val="00ED16BA"/>
    <w:rsid w:val="00ED658B"/>
    <w:rsid w:val="00ED68C3"/>
    <w:rsid w:val="00EE599A"/>
    <w:rsid w:val="00EF1D7F"/>
    <w:rsid w:val="00EF2D97"/>
    <w:rsid w:val="00EF3FFE"/>
    <w:rsid w:val="00EF7028"/>
    <w:rsid w:val="00EF7154"/>
    <w:rsid w:val="00EF7D81"/>
    <w:rsid w:val="00F01652"/>
    <w:rsid w:val="00F04390"/>
    <w:rsid w:val="00F05FF9"/>
    <w:rsid w:val="00F07953"/>
    <w:rsid w:val="00F116CC"/>
    <w:rsid w:val="00F12EFF"/>
    <w:rsid w:val="00F13855"/>
    <w:rsid w:val="00F142EA"/>
    <w:rsid w:val="00F1535D"/>
    <w:rsid w:val="00F1558F"/>
    <w:rsid w:val="00F155C3"/>
    <w:rsid w:val="00F15A74"/>
    <w:rsid w:val="00F17C9D"/>
    <w:rsid w:val="00F20552"/>
    <w:rsid w:val="00F24468"/>
    <w:rsid w:val="00F25F31"/>
    <w:rsid w:val="00F26115"/>
    <w:rsid w:val="00F26310"/>
    <w:rsid w:val="00F26B4E"/>
    <w:rsid w:val="00F3176C"/>
    <w:rsid w:val="00F331A8"/>
    <w:rsid w:val="00F336A5"/>
    <w:rsid w:val="00F34BAB"/>
    <w:rsid w:val="00F35463"/>
    <w:rsid w:val="00F40E7F"/>
    <w:rsid w:val="00F412B2"/>
    <w:rsid w:val="00F47E5E"/>
    <w:rsid w:val="00F52AB4"/>
    <w:rsid w:val="00F52EFF"/>
    <w:rsid w:val="00F5714D"/>
    <w:rsid w:val="00F60584"/>
    <w:rsid w:val="00F65DE6"/>
    <w:rsid w:val="00F66625"/>
    <w:rsid w:val="00F8344B"/>
    <w:rsid w:val="00F83614"/>
    <w:rsid w:val="00F84E33"/>
    <w:rsid w:val="00F8708F"/>
    <w:rsid w:val="00F87448"/>
    <w:rsid w:val="00F90ABA"/>
    <w:rsid w:val="00F91768"/>
    <w:rsid w:val="00F91E01"/>
    <w:rsid w:val="00F9390A"/>
    <w:rsid w:val="00FA24E5"/>
    <w:rsid w:val="00FA5EBF"/>
    <w:rsid w:val="00FA6B37"/>
    <w:rsid w:val="00FA74D2"/>
    <w:rsid w:val="00FB020F"/>
    <w:rsid w:val="00FB0C71"/>
    <w:rsid w:val="00FB3309"/>
    <w:rsid w:val="00FB37D1"/>
    <w:rsid w:val="00FB384D"/>
    <w:rsid w:val="00FB5077"/>
    <w:rsid w:val="00FB51F1"/>
    <w:rsid w:val="00FB58F0"/>
    <w:rsid w:val="00FB5E4A"/>
    <w:rsid w:val="00FB6777"/>
    <w:rsid w:val="00FB6BCA"/>
    <w:rsid w:val="00FC035A"/>
    <w:rsid w:val="00FC2BE4"/>
    <w:rsid w:val="00FC3EC5"/>
    <w:rsid w:val="00FC5D7D"/>
    <w:rsid w:val="00FD2A69"/>
    <w:rsid w:val="00FD325D"/>
    <w:rsid w:val="00FD3A95"/>
    <w:rsid w:val="00FD47F8"/>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A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rsid w:val="00702088"/>
    <w:pPr>
      <w:tabs>
        <w:tab w:val="center" w:pos="4252"/>
        <w:tab w:val="right" w:pos="8504"/>
      </w:tabs>
      <w:snapToGrid w:val="0"/>
    </w:pPr>
  </w:style>
  <w:style w:type="character" w:customStyle="1" w:styleId="ac">
    <w:name w:val="ヘッダー (文字)"/>
    <w:link w:val="ab"/>
    <w:rsid w:val="00702088"/>
    <w:rPr>
      <w:kern w:val="2"/>
      <w:sz w:val="21"/>
    </w:rPr>
  </w:style>
  <w:style w:type="paragraph" w:styleId="ad">
    <w:name w:val="footer"/>
    <w:basedOn w:val="a"/>
    <w:link w:val="ae"/>
    <w:rsid w:val="00702088"/>
    <w:pPr>
      <w:tabs>
        <w:tab w:val="center" w:pos="4252"/>
        <w:tab w:val="right" w:pos="8504"/>
      </w:tabs>
      <w:snapToGrid w:val="0"/>
    </w:pPr>
  </w:style>
  <w:style w:type="character" w:customStyle="1" w:styleId="ae">
    <w:name w:val="フッター (文字)"/>
    <w:link w:val="ad"/>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 w:type="numbering" w:customStyle="1" w:styleId="1">
    <w:name w:val="現在のリスト1"/>
    <w:uiPriority w:val="99"/>
    <w:rsid w:val="0064387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37</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境　康太郎</cp:lastModifiedBy>
  <cp:revision>8</cp:revision>
  <cp:lastPrinted>2025-03-19T05:30:00Z</cp:lastPrinted>
  <dcterms:created xsi:type="dcterms:W3CDTF">2025-04-03T05:30:00Z</dcterms:created>
  <dcterms:modified xsi:type="dcterms:W3CDTF">2026-04-07T05:55:00Z</dcterms:modified>
</cp:coreProperties>
</file>